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E4" w:rsidRPr="00B34D4C" w:rsidRDefault="00A67EE4" w:rsidP="00A67EE4">
      <w:pPr>
        <w:spacing w:after="0" w:line="240" w:lineRule="auto"/>
        <w:jc w:val="both"/>
        <w:rPr>
          <w:rFonts w:ascii="Times New Roman" w:hAnsi="Times New Roman" w:cs="Times New Roman"/>
          <w:b/>
          <w:sz w:val="28"/>
          <w:szCs w:val="28"/>
          <w:lang w:val="uk-UA"/>
        </w:rPr>
      </w:pPr>
      <w:r w:rsidRPr="00B34D4C">
        <w:rPr>
          <w:rFonts w:ascii="Times New Roman" w:hAnsi="Times New Roman" w:cs="Times New Roman"/>
          <w:b/>
          <w:sz w:val="28"/>
          <w:szCs w:val="28"/>
        </w:rPr>
        <w:t>Тема 2.</w:t>
      </w:r>
      <w:r w:rsidRPr="00B34D4C">
        <w:rPr>
          <w:rFonts w:ascii="Times New Roman" w:hAnsi="Times New Roman" w:cs="Times New Roman"/>
          <w:b/>
          <w:sz w:val="28"/>
          <w:szCs w:val="28"/>
          <w:lang w:val="uk-UA"/>
        </w:rPr>
        <w:t xml:space="preserve"> </w:t>
      </w:r>
      <w:r w:rsidRPr="00B34D4C">
        <w:rPr>
          <w:rFonts w:ascii="Times New Roman" w:hAnsi="Times New Roman" w:cs="Times New Roman"/>
          <w:b/>
          <w:sz w:val="28"/>
          <w:szCs w:val="28"/>
        </w:rPr>
        <w:t xml:space="preserve">ТЕОРЕТИЧНІ ОСНОВИ ІНФОРМАЦІЙНО-АНАЛІТИЧНОЇ ДІЯЛЬНОСТІ. МЕТОДИ АНАЛІТИКИ, ЇХНЯ УНІВЕРСАЛЬНІСТЬ У ПРОЦЕСІ ПІЗНАННЯ </w:t>
      </w:r>
    </w:p>
    <w:p w:rsidR="00A67EE4" w:rsidRPr="00B34D4C" w:rsidRDefault="00A67EE4" w:rsidP="00A67EE4">
      <w:pPr>
        <w:spacing w:after="0" w:line="240" w:lineRule="auto"/>
        <w:jc w:val="center"/>
        <w:rPr>
          <w:rFonts w:ascii="Times New Roman" w:hAnsi="Times New Roman" w:cs="Times New Roman"/>
          <w:b/>
          <w:sz w:val="28"/>
          <w:szCs w:val="28"/>
          <w:lang w:val="uk-UA"/>
        </w:rPr>
      </w:pPr>
      <w:r w:rsidRPr="00B34D4C">
        <w:rPr>
          <w:rFonts w:ascii="Times New Roman" w:hAnsi="Times New Roman" w:cs="Times New Roman"/>
          <w:b/>
          <w:sz w:val="28"/>
          <w:szCs w:val="28"/>
          <w:lang w:val="uk-UA"/>
        </w:rPr>
        <w:t>План</w:t>
      </w:r>
    </w:p>
    <w:p w:rsidR="00A67EE4" w:rsidRPr="00B34D4C" w:rsidRDefault="00A67EE4" w:rsidP="00A67EE4">
      <w:p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1. Актуальність, суть, основні принципи ІАД. </w:t>
      </w:r>
    </w:p>
    <w:p w:rsidR="00A67EE4" w:rsidRPr="00B34D4C" w:rsidRDefault="00A67EE4" w:rsidP="00A67EE4">
      <w:pPr>
        <w:tabs>
          <w:tab w:val="center" w:pos="4677"/>
        </w:tabs>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2. Цілі, об’єкт, предмет, </w:t>
      </w:r>
      <w:r w:rsidRPr="00B34D4C">
        <w:rPr>
          <w:rFonts w:ascii="Times New Roman" w:hAnsi="Times New Roman" w:cs="Times New Roman"/>
          <w:sz w:val="28"/>
          <w:szCs w:val="28"/>
        </w:rPr>
        <w:t>c</w:t>
      </w:r>
      <w:r w:rsidRPr="00B34D4C">
        <w:rPr>
          <w:rFonts w:ascii="Times New Roman" w:hAnsi="Times New Roman" w:cs="Times New Roman"/>
          <w:sz w:val="28"/>
          <w:szCs w:val="28"/>
          <w:lang w:val="uk-UA"/>
        </w:rPr>
        <w:t>уб’єкти ІАД.</w:t>
      </w:r>
      <w:r w:rsidRPr="00B34D4C">
        <w:rPr>
          <w:rFonts w:ascii="Times New Roman" w:hAnsi="Times New Roman" w:cs="Times New Roman"/>
          <w:sz w:val="28"/>
          <w:szCs w:val="28"/>
          <w:lang w:val="uk-UA"/>
        </w:rPr>
        <w:tab/>
      </w:r>
    </w:p>
    <w:p w:rsidR="00A67EE4" w:rsidRPr="00B34D4C" w:rsidRDefault="00A67EE4" w:rsidP="00A67EE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34D4C">
        <w:rPr>
          <w:rFonts w:ascii="Times New Roman" w:hAnsi="Times New Roman" w:cs="Times New Roman"/>
          <w:sz w:val="28"/>
          <w:szCs w:val="28"/>
        </w:rPr>
        <w:t xml:space="preserve">Категоріально-понятійна система дисципліни «Інформаційноаналітична діяльність». </w:t>
      </w:r>
    </w:p>
    <w:p w:rsidR="00A67EE4" w:rsidRPr="00B34D4C" w:rsidRDefault="00A67EE4" w:rsidP="00A67EE4">
      <w:p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4. Загальні професійні вимоги до рівня фахової підготовки аналітика.</w:t>
      </w:r>
    </w:p>
    <w:p w:rsidR="00A67EE4" w:rsidRPr="00B34D4C" w:rsidRDefault="00A67EE4" w:rsidP="00A67EE4">
      <w:p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5. Основні методи аналітики.</w:t>
      </w:r>
    </w:p>
    <w:p w:rsidR="00A67EE4" w:rsidRPr="00B34D4C" w:rsidRDefault="00A67EE4" w:rsidP="00A67EE4">
      <w:p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6. Характеристика основних різновидів ІАД.</w:t>
      </w:r>
    </w:p>
    <w:p w:rsidR="00A67EE4" w:rsidRPr="00B34D4C" w:rsidRDefault="00A67EE4" w:rsidP="00A67EE4">
      <w:p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7. Параметри інформації. </w:t>
      </w:r>
    </w:p>
    <w:p w:rsidR="00A67EE4" w:rsidRPr="00B34D4C" w:rsidRDefault="00A67EE4" w:rsidP="00A67EE4">
      <w:p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8. Базові моделі, що застосовуються під час аналізу інформаційних явищ. </w:t>
      </w:r>
    </w:p>
    <w:p w:rsidR="00A67EE4" w:rsidRPr="00B34D4C" w:rsidRDefault="00A67EE4" w:rsidP="00A67EE4">
      <w:pPr>
        <w:spacing w:after="0" w:line="240" w:lineRule="auto"/>
        <w:jc w:val="both"/>
        <w:rPr>
          <w:rFonts w:ascii="Times New Roman" w:hAnsi="Times New Roman" w:cs="Times New Roman"/>
          <w:sz w:val="28"/>
          <w:szCs w:val="28"/>
          <w:lang w:val="uk-UA"/>
        </w:rPr>
      </w:pPr>
    </w:p>
    <w:p w:rsidR="00A67EE4" w:rsidRPr="00B34D4C" w:rsidRDefault="00A67EE4" w:rsidP="00A67EE4">
      <w:pPr>
        <w:spacing w:after="0" w:line="240" w:lineRule="auto"/>
        <w:jc w:val="both"/>
        <w:rPr>
          <w:rFonts w:ascii="Times New Roman" w:hAnsi="Times New Roman" w:cs="Times New Roman"/>
          <w:b/>
          <w:sz w:val="28"/>
          <w:szCs w:val="28"/>
          <w:lang w:val="uk-UA"/>
        </w:rPr>
      </w:pPr>
      <w:r w:rsidRPr="00B34D4C">
        <w:rPr>
          <w:rFonts w:ascii="Times New Roman" w:hAnsi="Times New Roman" w:cs="Times New Roman"/>
          <w:b/>
          <w:sz w:val="28"/>
          <w:szCs w:val="28"/>
        </w:rPr>
        <w:t>1. Актуальність, суть, основні принципи ІАД.</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Інформаційна аналітика виконує насамперед завдання якісно-змістовного перетворення первинної інформації, функціонально перетинаючись в цьому плані з науковою (виробництво нового знання) і управлінською (розробка варіантів рішень, сценаріїв) діяльністю.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Характер функціонального перетинання (взаємодії) у системі «аналітика-наука</w:t>
      </w: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t xml:space="preserve">керування» визначається специфікою аналітики. З наукою її поєднує інформаційний спосіб пізнання і наукового аналізу реальності, а з управлінням – прикладний характер аналітики (вирішення конкретних інформаційних потреб і проблем замовника). Аналітик, спираючись на інформаційні моделі (відбитки в інформаційному просторі подій, фактів, дій, ідей, думок, почуттів людей, природних, соціальних, політичних, фінансових, економічних процесів і т.п.), виявляє в них об'єктивні закономірності і тенденції, визначає рушійні ними механізми, причинно-наслідкові зв'язки. У цьому змісті аналітик створює нове знання про той фрагмент реальності, що знаходиться в полі його професійного інтересу, виступаючи дослідником своєї предметної област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Разом з тим існують і принципові розходження між аналітикою і наукою. Науковий аналіз покликаний виявляти насамперед фундаментальні, об'єктивні закономірності досліджуваної області, що повторюються, істотні зв'язки об'єктів, узагальнені параметри процесів і т.п. Інформаційна ж аналітика, спираючись на наукове знання, загальні закономірності, найчастіше має справу з реаліями буття, здійснюючи оцінку фактів і подій, прогнозуючи їхній розвиток з обліком не тільки узагальнених типових параметрів, але і цілого спектра факторів, включаючи суб'єктивно-особистісні, випадкові впливи, а також свідомі акції конкурентів, протиборство інтересів, активне втручання соціальних технологій і т.п.</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Інформаційно-аналітична діяльність безсумнівно є широкою і багатогранною сферою діяльності. </w:t>
      </w:r>
      <w:r w:rsidRPr="00B34D4C">
        <w:rPr>
          <w:rFonts w:ascii="Times New Roman" w:hAnsi="Times New Roman" w:cs="Times New Roman"/>
          <w:sz w:val="28"/>
          <w:szCs w:val="28"/>
        </w:rPr>
        <w:t xml:space="preserve">Вона включає в себе підбір і систематизацію фактів щодо певного питання, їх оцінку, відбір, тлумачення, </w:t>
      </w:r>
      <w:r w:rsidRPr="00B34D4C">
        <w:rPr>
          <w:rFonts w:ascii="Times New Roman" w:hAnsi="Times New Roman" w:cs="Times New Roman"/>
          <w:sz w:val="28"/>
          <w:szCs w:val="28"/>
        </w:rPr>
        <w:lastRenderedPageBreak/>
        <w:t xml:space="preserve">чітке й продумане викладення в усній або письмовій формі. Варто зазначити, що добування необхідних матеріалів, діяльність, пов’язана з придбанням, систематизацією, перекладом і поширенням книг та документів сюди не відноситьс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Головна мета аналітичної діяльності полягає в отриманні максимальної користі від інформації, яка є в розпорядженні, для того щоб правильно зрозуміти і оцінити ситуацію, бачити її у перспективі, а в кінцевому підсумку – успішно діят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u w:val="single"/>
        </w:rPr>
        <w:t>Інформаційно-аналітична робота</w:t>
      </w:r>
      <w:r w:rsidRPr="00B34D4C">
        <w:rPr>
          <w:rFonts w:ascii="Times New Roman" w:hAnsi="Times New Roman" w:cs="Times New Roman"/>
          <w:sz w:val="28"/>
          <w:szCs w:val="28"/>
        </w:rPr>
        <w:t xml:space="preserve"> – це процес, в результаті якого первинна інформація (сирі факти) перетворюються у вторинну, нову, аналітичну інформацію, довершену продукцію, передбачену для передачі замовник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Будь-яка кількість фактів, оброблених найкращим чином, занесених в досьє, - не має жодної цінності, поки ми не розкриємо їх смисл, не зіставимо між собою, не покажемо перспективи розвитку ситуації, явища, процесу і не передамо у тому вигляді, в якому їх значення буде абсолютно ясним і зрозумілим споживач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Для розуміння суті та механізмів організації інформаційної діяльності у сфері управління різними соціальними системами (підприємствами, установами, громадськими організаціями та ін.) розглянемо ключову ланку цієї форми діяльності — інформаційно-аналітичний процес у сфері підготовки та прийняття управлінських рішень. </w:t>
      </w:r>
      <w:r w:rsidRPr="00B34D4C">
        <w:rPr>
          <w:rFonts w:ascii="Times New Roman" w:hAnsi="Times New Roman" w:cs="Times New Roman"/>
          <w:b/>
          <w:sz w:val="28"/>
          <w:szCs w:val="28"/>
          <w:lang w:val="uk-UA"/>
        </w:rPr>
        <w:t>Інформаційно-аналітичний процес</w:t>
      </w:r>
      <w:r w:rsidRPr="00B34D4C">
        <w:rPr>
          <w:rFonts w:ascii="Times New Roman" w:hAnsi="Times New Roman" w:cs="Times New Roman"/>
          <w:sz w:val="28"/>
          <w:szCs w:val="28"/>
          <w:lang w:val="uk-UA"/>
        </w:rPr>
        <w:t xml:space="preserve"> у сфері управління являє собою процес пошуку, збору, переробки та подання інформації у формі, придатній для її використання при прийнятті управлінських рішень.</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Треба зазначити, що управлінські рішення, на відміну від рішень, які приймаються, наприклад, у сфері теоретичних, фундаментальних наук, спрямовані на розв'язання конкретних питань, як правило, мають чіткі термінові межі й у встановлений період повинні втілюватись у життя. </w:t>
      </w:r>
      <w:r w:rsidRPr="00B34D4C">
        <w:rPr>
          <w:rFonts w:ascii="Times New Roman" w:hAnsi="Times New Roman" w:cs="Times New Roman"/>
          <w:sz w:val="28"/>
          <w:szCs w:val="28"/>
        </w:rPr>
        <w:t>Особливо наочно це проявляється в бізнесі, де термін виконання ділових угод завжди визначений. Це ж стосується й військової сфери, особливо під час бойових дій. Та й у політиці, попри, здавалося б, досить часту невизначеність та швидку зміну впливу багатьох факторів, рішення, спрямовані на управління тим чи іншим політичним процесом, мають більш-менш чітко визначений термін реалізації. Тому головне правило інформаційно-аналітичного процесу звучить так – аналітичний продукт (огляд, довідка, звіт, прогноз тощо), створений у результаті інформаційно-аналітичного процесу, повинен бути придатним для використання замовником, корисним для нього вже в момент свого створення.</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lang w:val="uk-UA"/>
        </w:rPr>
        <w:t xml:space="preserve">Основні принципи організації інформаційно-аналітичного процесу, </w:t>
      </w:r>
      <w:r w:rsidRPr="00B34D4C">
        <w:rPr>
          <w:rFonts w:ascii="Times New Roman" w:hAnsi="Times New Roman" w:cs="Times New Roman"/>
          <w:sz w:val="28"/>
          <w:szCs w:val="28"/>
          <w:lang w:val="uk-UA"/>
        </w:rPr>
        <w:t>сформульовані ще кілька десятиріч тому фахівцем зі стратегічної розвідки американським генералом</w:t>
      </w:r>
      <w:r w:rsidRPr="00B34D4C">
        <w:rPr>
          <w:rFonts w:ascii="Times New Roman" w:hAnsi="Times New Roman" w:cs="Times New Roman"/>
          <w:b/>
          <w:sz w:val="28"/>
          <w:szCs w:val="28"/>
          <w:lang w:val="uk-UA"/>
        </w:rPr>
        <w:t xml:space="preserve"> Вашингтоном Плетом: повідомляти достовірно, своєчасно та ясно.</w:t>
      </w:r>
    </w:p>
    <w:p w:rsidR="00A67EE4" w:rsidRPr="00B34D4C" w:rsidRDefault="00A67EE4" w:rsidP="00A67EE4">
      <w:pPr>
        <w:pStyle w:val="a3"/>
        <w:numPr>
          <w:ilvl w:val="0"/>
          <w:numId w:val="1"/>
        </w:numPr>
        <w:spacing w:after="0" w:line="240" w:lineRule="auto"/>
        <w:ind w:left="0"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lastRenderedPageBreak/>
        <w:t>Достовірність повідомлення є ключовою ознакою</w:t>
      </w:r>
      <w:r w:rsidRPr="00B34D4C">
        <w:rPr>
          <w:rFonts w:ascii="Times New Roman" w:hAnsi="Times New Roman" w:cs="Times New Roman"/>
          <w:sz w:val="28"/>
          <w:szCs w:val="28"/>
        </w:rPr>
        <w:t xml:space="preserve"> при оцінці будь</w:t>
      </w:r>
      <w:r w:rsidRPr="00B34D4C">
        <w:rPr>
          <w:rFonts w:ascii="Times New Roman" w:hAnsi="Times New Roman" w:cs="Times New Roman"/>
          <w:sz w:val="28"/>
          <w:szCs w:val="28"/>
          <w:lang w:val="uk-UA"/>
        </w:rPr>
        <w:t>-</w:t>
      </w:r>
      <w:r w:rsidRPr="00B34D4C">
        <w:rPr>
          <w:rFonts w:ascii="Times New Roman" w:hAnsi="Times New Roman" w:cs="Times New Roman"/>
          <w:sz w:val="28"/>
          <w:szCs w:val="28"/>
        </w:rPr>
        <w:t xml:space="preserve">якого інформаційного документа, створеного в результаті аналітичної діяльності. Вона забезпечується завдяки правильному поєднанню ряду моментів, що визначають результативність роботи аналітик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Головними серед них є:</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глибоке розуміння дійсності тим, хто аналізує повідомле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правильний відбір фактів, які стосуються об'єкта аналізу;</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ділення на підставі аналізу фактів, основних моментів явищ і процесів, причинно-наслідкових зв'язк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Як бачимо, вирішальну роль при підготовці достовірних аналітичних матеріалів має рівень кваліфікації виконавців робіт — професійні знання, ерудиція, вміння орієнтуватись і робити висновки в нестандартній ситуації тощо.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Другим основним принципом організації інформаційно-аналітичного процесу є своєчасна підготовка документів.</w:t>
      </w:r>
      <w:r w:rsidRPr="00B34D4C">
        <w:rPr>
          <w:rFonts w:ascii="Times New Roman" w:hAnsi="Times New Roman" w:cs="Times New Roman"/>
          <w:sz w:val="28"/>
          <w:szCs w:val="28"/>
        </w:rPr>
        <w:t xml:space="preserve"> Своєчасність отримання інформації багато в чому визначає її цінність для користувача. Значення своєчасного подання інформації особам, які приймають рішення, може бути настільки великим, що заради нього варто навіть дещо поступитися достовірністю повідомлень. Звичайно, йдеться не про суттєву зміну змісту повідомлення, а лише про певне зниження ступеня його точност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Третім основним принципом організації інформаційно-аналітичного процесу є ясність викладення матеріалу</w:t>
      </w:r>
      <w:r w:rsidRPr="00B34D4C">
        <w:rPr>
          <w:rFonts w:ascii="Times New Roman" w:hAnsi="Times New Roman" w:cs="Times New Roman"/>
          <w:sz w:val="28"/>
          <w:szCs w:val="28"/>
        </w:rPr>
        <w:t xml:space="preserve">. Суть реалізації цього принципу полягає в тому, щоб зробити доступними для інших результати роботи аналітика. Адже саме коректне сприйняття інформації робить її переконливою для споживача, а отже, забезпечує успіх справи. Іноді автор забуває про це. Крім того, інформаційно-аналітичний документ має бути також лаконічним, логічним і переконливим. Загальновідомо, що лаконічність — сестра таланту. Коротке повідомлення легше сприймається і краще запам'ятовується, ніж довге. До того ж коротке повідомлення має переваги перед довгим (великим) і з огляду на те, що час на підготовку й прийняття управлінських рішень завжди обмежений. В середовищі аналітиків широко відомо "правило п’яти сторінок", яке говорить, що при поданні аналітичних висновків на вищий рівень управлінської ієрархії будь-якої організації об’єм аналітичної довідки повинен складати не більше п’яти сторінок, що приблизно відповідає 16 кілобайтам текст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Інформаційно-аналітичний документ можна вважати логічним, якщо автор під час викладу матеріалу дотримується законів логіки: закону тотожності, закону протиріччя, закону виключення третього та закону достатньої підстави. Ну і головне - простіше кажучи, автор сказавши А, мусить сказати Б і т.д. І нарешті, щоб викладене у документі повідомлення було достатньо переконливим, воно має відображати суттєві причинно-наслідкові зв'язки у доступній, зрозумілій для споживача формі. Обов'язковою умовою виконання цього правила є високий рівень кваліфікації </w:t>
      </w:r>
      <w:r w:rsidRPr="00B34D4C">
        <w:rPr>
          <w:rFonts w:ascii="Times New Roman" w:hAnsi="Times New Roman" w:cs="Times New Roman"/>
          <w:sz w:val="28"/>
          <w:szCs w:val="28"/>
          <w:lang w:val="uk-UA"/>
        </w:rPr>
        <w:lastRenderedPageBreak/>
        <w:t xml:space="preserve">аналітика, його вміння знаходити необхідні аргументи для доведення своєї точки зору на проблему, що розглядаєтьс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 xml:space="preserve">2. Цілі, об’єкти, </w:t>
      </w:r>
      <w:r w:rsidRPr="00B34D4C">
        <w:rPr>
          <w:rFonts w:ascii="Times New Roman" w:hAnsi="Times New Roman" w:cs="Times New Roman"/>
          <w:b/>
          <w:sz w:val="28"/>
          <w:szCs w:val="28"/>
        </w:rPr>
        <w:t>c</w:t>
      </w:r>
      <w:r w:rsidRPr="00B34D4C">
        <w:rPr>
          <w:rFonts w:ascii="Times New Roman" w:hAnsi="Times New Roman" w:cs="Times New Roman"/>
          <w:b/>
          <w:sz w:val="28"/>
          <w:szCs w:val="28"/>
          <w:lang w:val="uk-UA"/>
        </w:rPr>
        <w:t>уб’єкти ІАД.</w:t>
      </w:r>
      <w:r w:rsidRPr="00B34D4C">
        <w:rPr>
          <w:rFonts w:ascii="Times New Roman" w:hAnsi="Times New Roman" w:cs="Times New Roman"/>
          <w:sz w:val="28"/>
          <w:szCs w:val="28"/>
          <w:lang w:val="uk-UA"/>
        </w:rPr>
        <w:t xml:space="preserve">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Цілі ІАД можна розділити на дві великі групи: </w:t>
      </w:r>
      <w:r w:rsidRPr="00B34D4C">
        <w:rPr>
          <w:rFonts w:ascii="Times New Roman" w:hAnsi="Times New Roman" w:cs="Times New Roman"/>
          <w:b/>
          <w:sz w:val="28"/>
          <w:szCs w:val="28"/>
          <w:lang w:val="uk-UA"/>
        </w:rPr>
        <w:t>стратегічні і тактичні</w:t>
      </w:r>
      <w:r w:rsidRPr="00B34D4C">
        <w:rPr>
          <w:rFonts w:ascii="Times New Roman" w:hAnsi="Times New Roman" w:cs="Times New Roman"/>
          <w:sz w:val="28"/>
          <w:szCs w:val="28"/>
          <w:lang w:val="uk-UA"/>
        </w:rPr>
        <w:t>.</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lang w:val="uk-UA"/>
        </w:rPr>
        <w:t>Стратегічні -</w:t>
      </w:r>
      <w:r w:rsidRPr="00B34D4C">
        <w:rPr>
          <w:rFonts w:ascii="Times New Roman" w:hAnsi="Times New Roman" w:cs="Times New Roman"/>
          <w:sz w:val="28"/>
          <w:szCs w:val="28"/>
          <w:lang w:val="uk-UA"/>
        </w:rPr>
        <w:t xml:space="preserve"> на основі концепцій, методів, засобів зібрати, накопичити, обробити, проаналізати такий обсяг необхідної і достатньої інформації, щоб надати споживачеві (замовнику) якомога більш якісний і повний інформаційний продукт.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Тактичні</w:t>
      </w:r>
      <w:r w:rsidRPr="00B34D4C">
        <w:rPr>
          <w:rFonts w:ascii="Times New Roman" w:hAnsi="Times New Roman" w:cs="Times New Roman"/>
          <w:sz w:val="28"/>
          <w:szCs w:val="28"/>
        </w:rPr>
        <w:t xml:space="preserve"> – визначаються конкретно в кожному випадку окремо, залежно від завдання, яке ставить перед аналітиком споживач (замовник). Це можуть бути, наприклад, питання збільшення результативності та прибутковості певної ділянки бізнесової діяльності, зокрема, пошуки партнерів, ринків збуту, джерел фінансування, ступінь ризиків та інше. </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b/>
          <w:sz w:val="28"/>
          <w:szCs w:val="28"/>
          <w:lang w:val="uk-UA"/>
        </w:rPr>
        <w:t xml:space="preserve">Об’єктами інформаційно-аналітичної діяльності є: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інформаційно-аналітичні продукт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бази даних;</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апаратні засоби: комп’ютери, комплектування, блоки безперебійного живлення, офісне устаткування, мережеве устаткування, засоби комунікацій, периферійна техніка, диски, дискети, матеріал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програмні засоби: системне програмне забезпечення (ПЗ), мережеве ПЗ, компресійні програми, антивірусні програми, інтерактивна графіка, електронні таблиці, редакторські пакети, прикладні пакети, засоби мультимедіа, засоби проектування ПЗ;</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інформаційні послуги: консалтингові, навчальні, впроваджувальні, супроводжувальні, ремонтні, посередницькі, торговельні, рекламні, інтерактивні, телекомунікаційні;</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інформаційно-пошукові системні технолог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імена, адреси в </w:t>
      </w:r>
      <w:r w:rsidRPr="00B34D4C">
        <w:rPr>
          <w:rFonts w:ascii="Times New Roman" w:hAnsi="Times New Roman" w:cs="Times New Roman"/>
          <w:sz w:val="28"/>
          <w:szCs w:val="28"/>
        </w:rPr>
        <w:t>Internet</w:t>
      </w:r>
      <w:r w:rsidRPr="00B34D4C">
        <w:rPr>
          <w:rFonts w:ascii="Times New Roman" w:hAnsi="Times New Roman" w:cs="Times New Roman"/>
          <w:sz w:val="28"/>
          <w:szCs w:val="28"/>
          <w:lang w:val="uk-UA"/>
        </w:rPr>
        <w:t xml:space="preserve"> тощо;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Суб’єктами</w:t>
      </w:r>
      <w:r w:rsidRPr="00B34D4C">
        <w:rPr>
          <w:rFonts w:ascii="Times New Roman" w:hAnsi="Times New Roman" w:cs="Times New Roman"/>
          <w:sz w:val="28"/>
          <w:szCs w:val="28"/>
          <w:lang w:val="uk-UA"/>
        </w:rPr>
        <w:t xml:space="preserve"> інформаційно-аналітичної діяльності є: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особистість; - держава; - виробники первинної інформації (книжок, газет, журналів, повнотекстових баз даних, відеотек і фонотек);</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робники вторинної інформації (покажчиків літератури, бібліографічних довідників, збірників, реферативних журналів, індексних і бібліографічних баз даних);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компанії та підприємства оптової і роздрібної торгівлі інформаційними продуктами та послугами, серед них різноманітні служби пошуку інформації, бібліотеки, інформаційні центри, інститут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робники (постачальники) технічних засобів обробки інформа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виробники (постачальники) програмних засобів обробки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інформаційні посередники (брокерські фірм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t>Internet</w:t>
      </w:r>
      <w:r w:rsidRPr="00B34D4C">
        <w:rPr>
          <w:rFonts w:ascii="Times New Roman" w:hAnsi="Times New Roman" w:cs="Times New Roman"/>
          <w:sz w:val="28"/>
          <w:szCs w:val="28"/>
          <w:lang w:val="uk-UA"/>
        </w:rPr>
        <w:t>-провайдери;</w:t>
      </w:r>
    </w:p>
    <w:p w:rsidR="00A67EE4"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робники (розробники) технологій обробки інформації, засобів комунікацій тощо.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lastRenderedPageBreak/>
        <w:t>3. Категоріально-понятійна система дисципліни «Інформаційно-аналітична діяльність».</w:t>
      </w:r>
      <w:r w:rsidRPr="00B34D4C">
        <w:rPr>
          <w:rFonts w:ascii="Times New Roman" w:hAnsi="Times New Roman" w:cs="Times New Roman"/>
          <w:sz w:val="28"/>
          <w:szCs w:val="28"/>
          <w:lang w:val="uk-UA"/>
        </w:rPr>
        <w:t xml:space="preserve">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З’ясуємо значення ключових понять і термінів, що найчастіше вживаються в інформаційноаналітичній діяльност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Розпочнемо з головного поняття – поняття «інформації». Насамперед зазначимо, що однозначного трактування цього поняття насьогодні не існує.</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w:t>
      </w:r>
      <w:r w:rsidRPr="00B34D4C">
        <w:rPr>
          <w:rFonts w:ascii="Times New Roman" w:hAnsi="Times New Roman" w:cs="Times New Roman"/>
          <w:b/>
          <w:sz w:val="28"/>
          <w:szCs w:val="28"/>
        </w:rPr>
        <w:t>Інформація</w:t>
      </w:r>
      <w:r w:rsidRPr="00B34D4C">
        <w:rPr>
          <w:rFonts w:ascii="Times New Roman" w:hAnsi="Times New Roman" w:cs="Times New Roman"/>
          <w:sz w:val="28"/>
          <w:szCs w:val="28"/>
        </w:rPr>
        <w:t xml:space="preserve"> — абстрактне поняття, що має різні значення залежно від контексту. Походить від лат. «informatio», яке має декілька значень: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роз'ясне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виклад фактів, подій;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A67EE4">
        <w:rPr>
          <w:rFonts w:ascii="Times New Roman" w:hAnsi="Times New Roman" w:cs="Times New Roman"/>
          <w:sz w:val="28"/>
          <w:szCs w:val="28"/>
          <w:lang w:val="uk-UA"/>
        </w:rPr>
        <w:t>- тлумаче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Погляд на інформацію з точки зору її споживачів окреслює таке поняття: інформація — це нові відомості, які прийняті, зрозумілі і оцінені її користувачем як корисні.</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Іншими словами, інформація — це нові знання, які отримує споживач (суб'єкт) у результаті сприйняття і переробки певних відомостей.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В залежності від галузі використання термін «інформація» одержав безліч визначень, наприклад: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відомості або повідомлення про щось (побутове);</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роз'яснення, виклад;</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комунікація та зв'язок, в процесі якого усувається невизначеність (теорія зв'язку, американський вчений Клод Шеннон);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міра неоднорідності розподілу матерії та енергії у просторі та у часі, міра змін, якими супроводжуються всі процеси, що протікають у світі (український вчений Віктор Михайлович Глушков);</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заперечення ентропії, міра хаосу в системі (французький вчений Леон Бріллюен);</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передача різноманітності (англійській філософ Вільям Росс Ешб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міра складності структур (французький вчений Абраам Моль);</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відображена різноманітність (радянський вчений Аркадій Дмитрович Урсул);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результат інтелектуальної (аналітико-синтетичної чи еврістичної) діяльності певної людини щодо подання відомостей, повідомлень, сигналів, кодів, образів тощо (український вчений Цимбалюк Віталій Степанович)</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універсальна субстанція, що пронизує усі сфери людської діяльності, слугує провідником знань та думок, інструментом спілкування, взаєморозуміння та співробітництва, утвердження стереотипів мислення та поведінки (ЮНЕСКО);</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документовані або публічно оголошені відомості про події та явища, що відбуваються у суспільстві, державі та навколишньому природному середовищі (Закон України «Про інформацію»).</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t xml:space="preserve">Сьогодні інформація стає елементом ринкового механізму. Крім цього, вона є економічним ресурсом, фактором конкурентної боротьби, суспільним </w:t>
      </w:r>
      <w:r w:rsidRPr="00B34D4C">
        <w:rPr>
          <w:rFonts w:ascii="Times New Roman" w:hAnsi="Times New Roman" w:cs="Times New Roman"/>
          <w:sz w:val="28"/>
          <w:szCs w:val="28"/>
        </w:rPr>
        <w:lastRenderedPageBreak/>
        <w:t xml:space="preserve">благом і товаром. Як предмет і результат управлінської діяльності, інформація характеризується такими властивостям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виступаючи на певному етапі управління як предмет праці, в подальшому сама стає продуктом прац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має здатність тривалого і багаторазового застосування і не втрачає своїх властивостей; - має властивість накопиче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здатна старіти і втрачати свої властивості з появою нових відомостей і знань;</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корисність та цінність отриманої інформації залежить від уміння користувача скористатися нею, його кваліфік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підлягає тиражуванню і одночасному використанню в багатьох місцях, незалежно від мети використ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Споживча вартість інформації виявляється в її здатності задовольнити людську потребу в ній. Така потреба виникає у разі, коли людина відчуває недостатність у певних благах, бажає їх отримати, володіти ними, з метою переборення цього відчуття звертається за допомогою до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Можна виділити такі особливості іформації як товар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володіння інформацією не є гарантією абсолютного права на її використання, тобто її можна продати і залишитись її власником;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продаж інформації може здійснюватись значній кількості покупців, і жоден з них не стає її одноособовим власником;</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никає в результаті не просто розумової праці, а її творчої частин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цінність інформації не має прямого зв'язку з вартістю її створення. зберігання та обробки, а залежить від потреби в ній, її актуальності та якісних характеристик, очікуваних споживачем.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Сьогодні інформація розглядається як важливий ресурс поряд матеріальними, фінансовими, енергетичними, трудовими та іншими видами ресурс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Інформаційний простір</w:t>
      </w:r>
      <w:r w:rsidRPr="00B34D4C">
        <w:rPr>
          <w:rFonts w:ascii="Times New Roman" w:hAnsi="Times New Roman" w:cs="Times New Roman"/>
          <w:sz w:val="28"/>
          <w:szCs w:val="28"/>
          <w:lang w:val="uk-UA"/>
        </w:rPr>
        <w:t xml:space="preserve"> (національний) - інформаційне середовище, в якому здійснюються інформаційні процеси та інформаційні відносини щодо створення, збирання, відображення, реєстрації, накопичення, збереження, захисту і поширення інформації, інформаційних продуктів та інформаційних ресурсів, на яке розповсюджується юрисдикція держав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rPr>
        <w:t>Інформаційний продукт (продукція</w:t>
      </w:r>
      <w:r w:rsidRPr="00B34D4C">
        <w:rPr>
          <w:rFonts w:ascii="Times New Roman" w:hAnsi="Times New Roman" w:cs="Times New Roman"/>
          <w:sz w:val="28"/>
          <w:szCs w:val="28"/>
        </w:rPr>
        <w:t xml:space="preserve">) - створена виробником сукупність документованої інформації, відомостей, даних і знань, яка призначена для забезпечення інформаційних потреб користувач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Інформаційні ресурси</w:t>
      </w:r>
      <w:r w:rsidRPr="00B34D4C">
        <w:rPr>
          <w:rFonts w:ascii="Times New Roman" w:hAnsi="Times New Roman" w:cs="Times New Roman"/>
          <w:sz w:val="28"/>
          <w:szCs w:val="28"/>
        </w:rPr>
        <w:t xml:space="preserve"> — це весь обсяг знань, відчужених від їх творців, зафіксованих на матеріальних носіях і призначених для суспільного використання. Інформаційна послуга — це отримання і надання в розпорядження користувача інформаційних продукт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Ринок інформаційних послуг</w:t>
      </w:r>
      <w:r w:rsidRPr="00B34D4C">
        <w:rPr>
          <w:rFonts w:ascii="Times New Roman" w:hAnsi="Times New Roman" w:cs="Times New Roman"/>
          <w:sz w:val="28"/>
          <w:szCs w:val="28"/>
          <w:lang w:val="uk-UA"/>
        </w:rPr>
        <w:t xml:space="preserve"> — сукупність економічних, правових і організаційних відносин по продажу і купівлі інформаційних продуктів та послуг (ІПП), які складаються між їхніми постачальниками і споживачам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lastRenderedPageBreak/>
        <w:t>Інформаційна безпека</w:t>
      </w:r>
      <w:r w:rsidRPr="00B34D4C">
        <w:rPr>
          <w:rFonts w:ascii="Times New Roman" w:hAnsi="Times New Roman" w:cs="Times New Roman"/>
          <w:sz w:val="28"/>
          <w:szCs w:val="28"/>
          <w:lang w:val="uk-UA"/>
        </w:rPr>
        <w:t xml:space="preserve"> — складова національної безпеки, процес управління загрозами та небезпеками державними і недержавними інституціями, окремими громадянами, за якого забезпечується інформаційний суверенітет Україн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 xml:space="preserve"> Інформаційні відносини</w:t>
      </w:r>
      <w:r w:rsidRPr="00B34D4C">
        <w:rPr>
          <w:rFonts w:ascii="Times New Roman" w:hAnsi="Times New Roman" w:cs="Times New Roman"/>
          <w:sz w:val="28"/>
          <w:szCs w:val="28"/>
          <w:lang w:val="uk-UA"/>
        </w:rPr>
        <w:t xml:space="preserve"> — відносини, які виникають у всіх сферах життя і діяльності людини, суспільства і держави при одержанні, використанні, поширенні та зберіганні інформа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Інформаційний суверенітет</w:t>
      </w:r>
      <w:r w:rsidRPr="00B34D4C">
        <w:rPr>
          <w:rFonts w:ascii="Times New Roman" w:hAnsi="Times New Roman" w:cs="Times New Roman"/>
          <w:sz w:val="28"/>
          <w:szCs w:val="28"/>
          <w:lang w:val="uk-UA"/>
        </w:rPr>
        <w:t xml:space="preserve"> — здатність держави контролювати і регулювати потоки інформації поза межами держави з метою додержання законів України, прав і свобод громадян, забезпечення національної безпеки держав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Інформаційна система</w:t>
      </w:r>
      <w:r w:rsidRPr="00B34D4C">
        <w:rPr>
          <w:rFonts w:ascii="Times New Roman" w:hAnsi="Times New Roman" w:cs="Times New Roman"/>
          <w:sz w:val="28"/>
          <w:szCs w:val="28"/>
          <w:lang w:val="uk-UA"/>
        </w:rPr>
        <w:t xml:space="preserve"> - організаційно впорядкована сукупність інформаційних ресурсів та інформаційних технологій і засобів забезпечення інформаційних процес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Інформаційні технології</w:t>
      </w:r>
      <w:r w:rsidRPr="00B34D4C">
        <w:rPr>
          <w:rFonts w:ascii="Times New Roman" w:hAnsi="Times New Roman" w:cs="Times New Roman"/>
          <w:sz w:val="28"/>
          <w:szCs w:val="28"/>
          <w:lang w:val="uk-UA"/>
        </w:rPr>
        <w:t xml:space="preserve"> - цілеспрямована організована сукупність інформаційних процесів з використанням засобів електрон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Інформаційне суспільство</w:t>
      </w:r>
      <w:r w:rsidRPr="00B34D4C">
        <w:rPr>
          <w:rFonts w:ascii="Times New Roman" w:hAnsi="Times New Roman" w:cs="Times New Roman"/>
          <w:sz w:val="28"/>
          <w:szCs w:val="28"/>
          <w:lang w:val="uk-UA"/>
        </w:rPr>
        <w:t xml:space="preserve"> - суспільство, в якому більшість робітників займаються створенням, збиранням, відображенням, реєстрацією, накопиченням, збереженням і поширенням інформації, особливо її вищої форми — знань.</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lang w:val="uk-UA"/>
        </w:rPr>
        <w:t>Інформаційна війна</w:t>
      </w:r>
      <w:r w:rsidRPr="00B34D4C">
        <w:rPr>
          <w:rFonts w:ascii="Times New Roman" w:hAnsi="Times New Roman" w:cs="Times New Roman"/>
          <w:sz w:val="28"/>
          <w:szCs w:val="28"/>
          <w:lang w:val="uk-UA"/>
        </w:rPr>
        <w:t xml:space="preserve"> - процес боротьби між суб'єктами із застосуванням інформаційної зброї.</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rPr>
        <w:t xml:space="preserve">4. Загальні професійні вимоги до рівня фахової підготовки аналітика. </w:t>
      </w:r>
    </w:p>
    <w:p w:rsidR="00A67EE4" w:rsidRPr="00B34D4C" w:rsidRDefault="00A67EE4" w:rsidP="00A67EE4">
      <w:pPr>
        <w:spacing w:after="0" w:line="240" w:lineRule="auto"/>
        <w:ind w:firstLine="567"/>
        <w:jc w:val="both"/>
        <w:rPr>
          <w:rFonts w:ascii="Times New Roman" w:hAnsi="Times New Roman" w:cs="Times New Roman"/>
          <w:sz w:val="28"/>
          <w:szCs w:val="28"/>
          <w:u w:val="single"/>
          <w:lang w:val="uk-UA"/>
        </w:rPr>
      </w:pPr>
      <w:r w:rsidRPr="00B34D4C">
        <w:rPr>
          <w:rFonts w:ascii="Times New Roman" w:hAnsi="Times New Roman" w:cs="Times New Roman"/>
          <w:sz w:val="28"/>
          <w:szCs w:val="28"/>
          <w:u w:val="single"/>
          <w:lang w:val="uk-UA"/>
        </w:rPr>
        <w:t>Специфіка професії аналітика</w:t>
      </w: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u w:val="single"/>
          <w:lang w:val="uk-UA"/>
        </w:rPr>
        <w:t>Плюси профес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це добре оплачувана прац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творча робота - кожен проект унікальний і вимагає свого підходу до розробк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дима і відчутна користь діяльності, коли робочий процес в організації має чіткий стиль і послідовність;</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придбання навичок комунікативного спілкування, а також розширення кола корисних знайомств за рахунок проектів у різних організаціях.</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u w:val="single"/>
        </w:rPr>
        <w:t>Мінуси професії:</w:t>
      </w:r>
      <w:r w:rsidRPr="00B34D4C">
        <w:rPr>
          <w:rFonts w:ascii="Times New Roman" w:hAnsi="Times New Roman" w:cs="Times New Roman"/>
          <w:sz w:val="28"/>
          <w:szCs w:val="28"/>
        </w:rPr>
        <w:t xml:space="preserve">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високий робочий ритм, брак час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нерідко користувачі негативно ставляться до впровадження нового;</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 робота аналітика не завжди обмежується рамками одного міста, а тому людям цієї професії багато часу доводиться проводити у відрядженнях;</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 клієнт не завжди в змозі зрозуміти інформаційно-аналітичний продукт, звідси розбіжності, суперечки, нерозумі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 часто замовник не може сформулювати завдання.</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sz w:val="28"/>
          <w:szCs w:val="28"/>
          <w:lang w:val="uk-UA"/>
        </w:rPr>
        <w:lastRenderedPageBreak/>
        <w:t xml:space="preserve"> У сформованій практиці оцінки праці аналітиків прийнято виділяти наступні </w:t>
      </w:r>
      <w:r w:rsidRPr="00B34D4C">
        <w:rPr>
          <w:rFonts w:ascii="Times New Roman" w:hAnsi="Times New Roman" w:cs="Times New Roman"/>
          <w:b/>
          <w:sz w:val="28"/>
          <w:szCs w:val="28"/>
          <w:lang w:val="uk-UA"/>
        </w:rPr>
        <w:t xml:space="preserve">ділові якост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Професійна майстерність.</w:t>
      </w:r>
      <w:r w:rsidRPr="00B34D4C">
        <w:rPr>
          <w:rFonts w:ascii="Times New Roman" w:hAnsi="Times New Roman" w:cs="Times New Roman"/>
          <w:sz w:val="28"/>
          <w:szCs w:val="28"/>
          <w:lang w:val="uk-UA"/>
        </w:rPr>
        <w:t xml:space="preserve"> Ця якість має на увазі володіння комплексом професійних знань, умінь і навичок, передбачених кваліфікаційною характеристикою.</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lang w:val="uk-UA"/>
        </w:rPr>
        <w:t>Ініціативність.</w:t>
      </w:r>
      <w:r w:rsidRPr="00B34D4C">
        <w:rPr>
          <w:rFonts w:ascii="Times New Roman" w:hAnsi="Times New Roman" w:cs="Times New Roman"/>
          <w:sz w:val="28"/>
          <w:szCs w:val="28"/>
          <w:lang w:val="uk-UA"/>
        </w:rPr>
        <w:t xml:space="preserve"> Аналітик повинен виявляти самостійність і ініціативу в рішенні питань своєї компетенції, не чекати спеціальних вказівок керівника.</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lang w:val="uk-UA"/>
        </w:rPr>
        <w:t>Організованість.</w:t>
      </w:r>
      <w:r w:rsidRPr="00B34D4C">
        <w:rPr>
          <w:rFonts w:ascii="Times New Roman" w:hAnsi="Times New Roman" w:cs="Times New Roman"/>
          <w:sz w:val="28"/>
          <w:szCs w:val="28"/>
          <w:lang w:val="uk-UA"/>
        </w:rPr>
        <w:t xml:space="preserve"> Уміння організувати своє робоче місце і роботу в офісі, раціонально спланувати своєчасне виконання щоденних операцій.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Відповідальність.</w:t>
      </w:r>
      <w:r w:rsidRPr="00B34D4C">
        <w:rPr>
          <w:rFonts w:ascii="Times New Roman" w:hAnsi="Times New Roman" w:cs="Times New Roman"/>
          <w:sz w:val="28"/>
          <w:szCs w:val="28"/>
        </w:rPr>
        <w:t xml:space="preserve"> Аналітик повинен бути повсякчас готовим прийняти на себе відповідальність за завдання, поставлені керівником, особливо в межах своєї компетен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Пунктуальність.</w:t>
      </w:r>
      <w:r w:rsidRPr="00B34D4C">
        <w:rPr>
          <w:rFonts w:ascii="Times New Roman" w:hAnsi="Times New Roman" w:cs="Times New Roman"/>
          <w:sz w:val="28"/>
          <w:szCs w:val="28"/>
        </w:rPr>
        <w:t xml:space="preserve"> Уміння не тільки правильно спланувати час, але і строго виконувати їх у встановлений час. Пунктуальність повинна виявлятися й у своєчасності підготовки документ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Поінформованість.</w:t>
      </w:r>
      <w:r w:rsidRPr="00B34D4C">
        <w:rPr>
          <w:rFonts w:ascii="Times New Roman" w:hAnsi="Times New Roman" w:cs="Times New Roman"/>
          <w:sz w:val="28"/>
          <w:szCs w:val="28"/>
        </w:rPr>
        <w:t xml:space="preserve"> Аналітик повинен добре орієнтуватися в питаннях того напрямку діяльності, в якому працює він, його керівник і організація в цілому, знати стан справ у галузі, останні досягнення й проблеми; бути в курсі подій, що відбуваються в підрозділі й організації в цілом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Дипломатичність,</w:t>
      </w:r>
      <w:r w:rsidRPr="00B34D4C">
        <w:rPr>
          <w:rFonts w:ascii="Times New Roman" w:hAnsi="Times New Roman" w:cs="Times New Roman"/>
          <w:sz w:val="28"/>
          <w:szCs w:val="28"/>
        </w:rPr>
        <w:t xml:space="preserve"> уміння зберігати службову таємницю. При вирішенні різних питань (підготовці документів, бесіді з відвідувачами і по телефону тощо) -використовувати тільки фактичну, строго перевірену інформацію. Неприпустимо розголошувати інформацію, що має секретний характер, а також інформацію, що є правдивою, але розголошення якої може завдати шкоди організації чи окремим співробітникам. Потрібно правильно зберігати документи, не допускаючи вільного доступу до них інших співробітник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Гарна пам'ять.</w:t>
      </w:r>
      <w:r w:rsidRPr="00B34D4C">
        <w:rPr>
          <w:rFonts w:ascii="Times New Roman" w:hAnsi="Times New Roman" w:cs="Times New Roman"/>
          <w:sz w:val="28"/>
          <w:szCs w:val="28"/>
          <w:lang w:val="uk-UA"/>
        </w:rPr>
        <w:t xml:space="preserve"> Ця якість забезпечується не тільки за рахунок розвитку своїх здібностей, запам'ятовування інформації, але і за рахунок раціонального використання можливостей сучасної оргтехніки і довідково-інформаційного апарату. У сучасній науці є цілий ряд рекомендацій з розвитку зорової й слухової пам'яті. Добре відомі такі прийоми, як підкреслення основних слів тексту, виділення головної думки й опорних моментів тексту, запам'ятовування їх шляхом кількаразового повторення і т.д.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Відданість роботі</w:t>
      </w:r>
      <w:r w:rsidRPr="00B34D4C">
        <w:rPr>
          <w:rFonts w:ascii="Times New Roman" w:hAnsi="Times New Roman" w:cs="Times New Roman"/>
          <w:sz w:val="28"/>
          <w:szCs w:val="28"/>
          <w:lang w:val="uk-UA"/>
        </w:rPr>
        <w:t xml:space="preserve">. Любов до обраної професії, розуміння її важливості, прагнення до постійного вдосконалювання професійної майстерності - необхідна умова того, щоб стати не просто кваліфікаційним виконавцем, а сучасним.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Для того, щоб виробити й розвинути названі ділові якості, аналітику потрібно мати цілий ряд особистих якостей. Більшість із цих якостей закладається в людині вихованням у родині, школі. В залежності від отриманого виховання ступінь їхнього розвитку в різних людей різна, багато чого тут залежить від індивідуальних нахилів, звичок, типу нервової систем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lastRenderedPageBreak/>
        <w:t>Які ж особисті якості важливо мати аналітику?</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w:t>
      </w:r>
      <w:r w:rsidRPr="00B34D4C">
        <w:rPr>
          <w:rFonts w:ascii="Times New Roman" w:hAnsi="Times New Roman" w:cs="Times New Roman"/>
          <w:b/>
          <w:sz w:val="28"/>
          <w:szCs w:val="28"/>
        </w:rPr>
        <w:t>Інтелігентність.</w:t>
      </w:r>
      <w:r w:rsidRPr="00B34D4C">
        <w:rPr>
          <w:rFonts w:ascii="Times New Roman" w:hAnsi="Times New Roman" w:cs="Times New Roman"/>
          <w:sz w:val="28"/>
          <w:szCs w:val="28"/>
        </w:rPr>
        <w:t xml:space="preserve"> Ця якість має на увазі здатність і уміння аналітика тактовно, чемно вести бесіду; стримувати і не виявляти негативні емоції; дотримуватись прийнятих в нашому суспільстві норм поведінки й спілкування; стежити за культурою свого зовнішнього вигляду і робочого місц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Працьовитість</w:t>
      </w:r>
      <w:r w:rsidRPr="00B34D4C">
        <w:rPr>
          <w:rFonts w:ascii="Times New Roman" w:hAnsi="Times New Roman" w:cs="Times New Roman"/>
          <w:sz w:val="28"/>
          <w:szCs w:val="28"/>
        </w:rPr>
        <w:t xml:space="preserve">. Виробляється в людини з дитячих років. Однак це не означає, що якщо ця якість не сформована в дитинстві, то її неможливо виробити в собі, будучи вже дорослою людиною. Привчити себе виконувати потрібну для справи роботу з гарною якістю, не звертаючи увагу на власне небажання, нелегко, але цілком під силу кожному, якщо поставити перед собою таку мету. Виховання працьовитості — необхідна якість кожної людини незалежно від того, яку посаду він займає, на якій ділянці працює.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Сумлінність.</w:t>
      </w:r>
      <w:r w:rsidRPr="00B34D4C">
        <w:rPr>
          <w:rFonts w:ascii="Times New Roman" w:hAnsi="Times New Roman" w:cs="Times New Roman"/>
          <w:sz w:val="28"/>
          <w:szCs w:val="28"/>
        </w:rPr>
        <w:t xml:space="preserve"> Аналітик повинен обов'язково виконувати ту роботу, результати якої важливі для вирішення тих чи інших завдань. Якщо обіцяв виконати що-небудь, необхідно стримати слово. Навіть якщо результат буде небажаний, у аналітика повинна бути впевненість, що він зробив усе від нього залежне. Не слід перекладати на інших співробітників свої обов'язки для того, щоб уникнути відповідальності, перекладати провину на іншу людину за невиконану чи погано виконану роботу.</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w:t>
      </w:r>
      <w:r w:rsidRPr="00B34D4C">
        <w:rPr>
          <w:rFonts w:ascii="Times New Roman" w:hAnsi="Times New Roman" w:cs="Times New Roman"/>
          <w:b/>
          <w:sz w:val="28"/>
          <w:szCs w:val="28"/>
        </w:rPr>
        <w:t>Уміння адаптуватися.</w:t>
      </w:r>
      <w:r w:rsidRPr="00B34D4C">
        <w:rPr>
          <w:rFonts w:ascii="Times New Roman" w:hAnsi="Times New Roman" w:cs="Times New Roman"/>
          <w:sz w:val="28"/>
          <w:szCs w:val="28"/>
        </w:rPr>
        <w:t xml:space="preserve"> Потрібно вміти швидко переключаться з одного виду діяльності на інший, правильно розраховувати час, особливо в період великих навантажень.</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w:t>
      </w:r>
      <w:r w:rsidRPr="00B34D4C">
        <w:rPr>
          <w:rFonts w:ascii="Times New Roman" w:hAnsi="Times New Roman" w:cs="Times New Roman"/>
          <w:b/>
          <w:sz w:val="28"/>
          <w:szCs w:val="28"/>
        </w:rPr>
        <w:t>Акуратність.</w:t>
      </w:r>
      <w:r w:rsidRPr="00B34D4C">
        <w:rPr>
          <w:rFonts w:ascii="Times New Roman" w:hAnsi="Times New Roman" w:cs="Times New Roman"/>
          <w:sz w:val="28"/>
          <w:szCs w:val="28"/>
        </w:rPr>
        <w:t xml:space="preserve"> Усяка недбалість у роботі з документами, в одязі, в організації робочого місця створює дуже неприємне враження про самого аналітика, навіть у тому випадку, якщо він має інші позитивні особисті якості. Серед інших особистих якостей, що потрібні сучасному аналітику, можна відзначити і такі, як уміння швидко вслухатись в суть подій чи явищ, товариський характер і контактність, розумна обережність у прийнятті рішень, артистизм — якість, що допоможе аналітику перебороти особисті емоції заради справи, почуття гумору, здатність до самостійного навчання, розширення кругозор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Насамкінець, - </w:t>
      </w:r>
      <w:r w:rsidRPr="00B34D4C">
        <w:rPr>
          <w:rFonts w:ascii="Times New Roman" w:hAnsi="Times New Roman" w:cs="Times New Roman"/>
          <w:b/>
          <w:sz w:val="28"/>
          <w:szCs w:val="28"/>
          <w:lang w:val="uk-UA"/>
        </w:rPr>
        <w:t>терпіння.</w:t>
      </w:r>
      <w:r w:rsidRPr="00B34D4C">
        <w:rPr>
          <w:rFonts w:ascii="Times New Roman" w:hAnsi="Times New Roman" w:cs="Times New Roman"/>
          <w:sz w:val="28"/>
          <w:szCs w:val="28"/>
          <w:lang w:val="uk-UA"/>
        </w:rPr>
        <w:t xml:space="preserve"> Його знадобиться багато: і при обговоренні деталей проекту із замовниками і при спілкуванні з користувачами, і при вирішенні технічних проблем. </w:t>
      </w:r>
      <w:r w:rsidRPr="00B34D4C">
        <w:rPr>
          <w:rFonts w:ascii="Times New Roman" w:hAnsi="Times New Roman" w:cs="Times New Roman"/>
          <w:sz w:val="28"/>
          <w:szCs w:val="28"/>
        </w:rPr>
        <w:t xml:space="preserve">Потрібно уміти знаходити спільну мову з кожним, з ким доведеться спілкуватися, а спілкуватися доведеться багато. В ході обговорення швидко входити в курс справи, уловлювати суть і оптимізувати об'єм робіт (іноді завдання виявляється значно простішим, ніж припускає замовник).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Отже, аналітик - це поняття більш широке, ніж просто експерт в якійсь галузі знань, його інтелектуальний інструментарій і досвід практичної діяльності набагато ширший і не обмежується однією предметною сферою.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Аналітик володіє комплексом інтелектуальних технологий, що дозволяє йому адекватно відтворювати суть явищ і процесів, виявляти основні </w:t>
      </w:r>
      <w:r w:rsidRPr="00B34D4C">
        <w:rPr>
          <w:rFonts w:ascii="Times New Roman" w:hAnsi="Times New Roman" w:cs="Times New Roman"/>
          <w:sz w:val="28"/>
          <w:szCs w:val="28"/>
          <w:lang w:val="uk-UA"/>
        </w:rPr>
        <w:lastRenderedPageBreak/>
        <w:t xml:space="preserve">тенденції їх розвитку, прогнозувати і створювати наукову основу для ефективних управлінських рішень.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В сучасних аналітичних структурах функції аналітика визначені подвійно: з одного боку, він повинен здійснити процес ефективного стиснення інформації, а з іншого боку - повинен здійснити апробацію створеної ним в результаті аналітичної роботи моделі ситуації, або запропонувати систему способів для її перевірки в майбутньом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В рамках виконання першої функції, він повинен “відкинути” зайву інформацію, виділити тільки ті головні закономірності, які виявляються на тих рівнях ієрархії, які цікавлять замовника, тобто - підвищити рівень абстракції описів, вийти на рівень узагальнень в ієрархії описів системи, що розглядається ним.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При реалізації ж другої функції він повинен бути здатним критично оцінити результати своєї работи, яку він виконав на першому етапі, перейти від вищих рівнів абстракції до більш конкретних описів, тобто “спуститися” по ієрархії способів опису системи, що розглядаєтьс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Таким чином, аналітик повинен вміти “працювати” як в напрямі “руху вверх” по східцях ієрархічних рівнів смислового змісту матеріалу, так і в напрямку “руху вниз”, до конкретизації змісту. В певному розумінні це описує два протилежних напрями здійснення ним інформаційно-аналітичної робот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Зазначимо, що особливу роль в підготовці спеціалістів-аналітиків належить самоосвіті, саморозвитку і самовдосконаленню, самостійній праці з підвищення методологічно-теоретичного рівня, розвитку практичних навичок інформаційно-аналітичної роботи, засвоєнню нових технологічних засобів і інструментів ІАР.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 xml:space="preserve">5. </w:t>
      </w:r>
      <w:r w:rsidRPr="00B34D4C">
        <w:rPr>
          <w:rFonts w:ascii="Times New Roman" w:hAnsi="Times New Roman" w:cs="Times New Roman"/>
          <w:b/>
          <w:sz w:val="28"/>
          <w:szCs w:val="28"/>
        </w:rPr>
        <w:t>Основні методи аналітики.</w:t>
      </w:r>
      <w:r w:rsidRPr="00B34D4C">
        <w:rPr>
          <w:rFonts w:ascii="Times New Roman" w:hAnsi="Times New Roman" w:cs="Times New Roman"/>
          <w:sz w:val="28"/>
          <w:szCs w:val="28"/>
        </w:rPr>
        <w:t xml:space="preserve">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На жаль, ще й до сьогодні серед науковців і практиків немає єдиного погляду на систему аналітичних методів. Однак ми спробуємо виділити часто використовуван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Історичний метод</w:t>
      </w:r>
      <w:r w:rsidRPr="00B34D4C">
        <w:rPr>
          <w:rFonts w:ascii="Times New Roman" w:hAnsi="Times New Roman" w:cs="Times New Roman"/>
          <w:sz w:val="28"/>
          <w:szCs w:val="28"/>
          <w:lang w:val="uk-UA"/>
        </w:rPr>
        <w:t xml:space="preserve"> передбачає розгляд об'єктивного процесу розвитку об'єкта, реальної його історії з усіма її поворотами, особливостями; це певний спосіб відтворення в мисленні історичного процесу в його хронологічній послідовності та конкретності. </w:t>
      </w:r>
      <w:r w:rsidRPr="00B34D4C">
        <w:rPr>
          <w:rFonts w:ascii="Times New Roman" w:hAnsi="Times New Roman" w:cs="Times New Roman"/>
          <w:sz w:val="28"/>
          <w:szCs w:val="28"/>
        </w:rPr>
        <w:t xml:space="preserve">Завданням історичного дослідження є розкриття конкретних умов розвитку тих чи інших явищ.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Аналіз</w:t>
      </w:r>
      <w:r w:rsidRPr="00B34D4C">
        <w:rPr>
          <w:rFonts w:ascii="Times New Roman" w:hAnsi="Times New Roman" w:cs="Times New Roman"/>
          <w:sz w:val="28"/>
          <w:szCs w:val="28"/>
        </w:rPr>
        <w:t xml:space="preserve"> - поділ об'єкта (подумки чи реально) на складові частини з метою їх окремого вивчення. Такими частинами можуть бути якісь матеріальні елементи об'єкта або ж його властивості, ознаки, зв'язки й т.п. Аналіз — необхідний етап у пізнанні об'єкта. З найдавніших часів аналіз застосовувався, наприклад, для розкладання на складові деяких речовин. Зокрема, уже в Стародавньому Римі аналіз використовувався для перевірки якості золота й срібла способом так званого купелювання (аналізована речовина зважувалася до й після нагрівання). Для розуміння об'єкта як єдиного цілого не можна обмежуватися вивченням лише його складових </w:t>
      </w:r>
      <w:r w:rsidRPr="00B34D4C">
        <w:rPr>
          <w:rFonts w:ascii="Times New Roman" w:hAnsi="Times New Roman" w:cs="Times New Roman"/>
          <w:sz w:val="28"/>
          <w:szCs w:val="28"/>
        </w:rPr>
        <w:lastRenderedPageBreak/>
        <w:t xml:space="preserve">частин. У процесі пізнання необхідно розкривати об'єктивно існуючі зв'язки між ними, розглядати їх у сукупності, у єдност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Здійснити цей другий етап у процесі пізнання — перейти від вивчення окремих складових частин об'єкта до вивчення його як єдиного нерозривного цілого — можна тільки в тому випадку, якщо метод аналізу доповнюється іншим методом — </w:t>
      </w:r>
      <w:r w:rsidRPr="00B34D4C">
        <w:rPr>
          <w:rFonts w:ascii="Times New Roman" w:hAnsi="Times New Roman" w:cs="Times New Roman"/>
          <w:b/>
          <w:sz w:val="28"/>
          <w:szCs w:val="28"/>
          <w:lang w:val="uk-UA"/>
        </w:rPr>
        <w:t>синтезом.</w:t>
      </w: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t xml:space="preserve">У </w:t>
      </w:r>
      <w:r w:rsidRPr="00B34D4C">
        <w:rPr>
          <w:rFonts w:ascii="Times New Roman" w:hAnsi="Times New Roman" w:cs="Times New Roman"/>
          <w:b/>
          <w:sz w:val="28"/>
          <w:szCs w:val="28"/>
        </w:rPr>
        <w:t>процесі синтезу</w:t>
      </w:r>
      <w:r w:rsidRPr="00B34D4C">
        <w:rPr>
          <w:rFonts w:ascii="Times New Roman" w:hAnsi="Times New Roman" w:cs="Times New Roman"/>
          <w:sz w:val="28"/>
          <w:szCs w:val="28"/>
        </w:rPr>
        <w:t xml:space="preserve"> відбувається поєднання воєдино складових частин (властивостей, ознак, зв'язків і т.п.) досліджуваного об'єкта, розчленованих у результаті аналізу. На основі цього відбувається подальше вивчення об'єкта, але вже як єдиного цілого. При цьому синтез не означає простого механічного поєднання роз'єднаних елементів у єдину систему. Він розкриває місце й роль кожного елемента в цілісній системі, установлює взаємозв'язок і взаємозалежність між ними, тобто дозволяє зрозуміти справжню діалектичну єдність досліджуваного об'єкта.</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w:t>
      </w:r>
      <w:r w:rsidRPr="00B34D4C">
        <w:rPr>
          <w:rFonts w:ascii="Times New Roman" w:hAnsi="Times New Roman" w:cs="Times New Roman"/>
          <w:b/>
          <w:sz w:val="28"/>
          <w:szCs w:val="28"/>
        </w:rPr>
        <w:t>Метод аналогії</w:t>
      </w:r>
      <w:r w:rsidRPr="00B34D4C">
        <w:rPr>
          <w:rFonts w:ascii="Times New Roman" w:hAnsi="Times New Roman" w:cs="Times New Roman"/>
          <w:sz w:val="28"/>
          <w:szCs w:val="28"/>
        </w:rPr>
        <w:t xml:space="preserve"> означає перенесення властивості (сукупності властивостей) одного явища на інше. Зрозуміло, заздалегідь мають бути визначені ще й інші схожі ознаки, які дають можливість застосовувати аналогію, встановлювати необхідні зв'язки і відхилення між ознаками явищ, що існують у реальній дійсності. У певному значенні аналогія є різновидом порівняння, оскільки вона спрямована на вивчення схожості та відмінності явищ. У багатьох випадках висновки за аналогією не можуть бути доказом, але вони мають силу припущення і дають підстави для висунення гіпотез.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Гіпотеза</w:t>
      </w:r>
      <w:r w:rsidRPr="00B34D4C">
        <w:rPr>
          <w:rFonts w:ascii="Times New Roman" w:hAnsi="Times New Roman" w:cs="Times New Roman"/>
          <w:sz w:val="28"/>
          <w:szCs w:val="28"/>
        </w:rPr>
        <w:t xml:space="preserve"> — це науково обгрунтоване припущення про можливі зв'язки, відносини, причини явищ. Спрощеним методом аналогії є відсотковий метод. Виходячи з відомих даних, які характеризують сьогоднішнє становище (ВВП, податкові ставки, обсяги торгівлі), можна визначити відповідні показники на майбутнє. Цей метод стає ефективним за умов того, що попередньо буде вивчено всю сукупність явищ, які зачіпаються. Лише після цього можна дійти висновку про те, що порівнювані явища такі схожі, що дають можливість вдатися до порівняння. Найкращі результати відсотковий метод дає під час обробки даних соціологічних опитувань. Так, під час постійного моніторингу рейтингу політичних діячів або соціологічних опитувань з приводу певних подій можна розробити оптимальну політичну програму чи виявити вразливі місця в політиці держав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 xml:space="preserve"> Порівняння</w:t>
      </w:r>
      <w:r w:rsidRPr="00B34D4C">
        <w:rPr>
          <w:rFonts w:ascii="Times New Roman" w:hAnsi="Times New Roman" w:cs="Times New Roman"/>
          <w:sz w:val="28"/>
          <w:szCs w:val="28"/>
          <w:lang w:val="uk-UA"/>
        </w:rPr>
        <w:t xml:space="preserve"> – це процес зіставлення предметів або явищ дійсності з метою установлення схожості чи відмінності між ними, а також знаходження загального, притаманного, що може бути властивим двом або кільком об´єктам дослідже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Метод порівняння</w:t>
      </w:r>
      <w:r w:rsidRPr="00B34D4C">
        <w:rPr>
          <w:rFonts w:ascii="Times New Roman" w:hAnsi="Times New Roman" w:cs="Times New Roman"/>
          <w:sz w:val="28"/>
          <w:szCs w:val="28"/>
          <w:lang w:val="uk-UA"/>
        </w:rPr>
        <w:t xml:space="preserve"> буде плідним, якщо при його застосуванні виконуються такі вимоги: - порівнюватись можуть тільки такі явища, між якими може існувати певна об´єктивна спільність; - порівняння повинно здійснюватись за найважливішими, найсуттєвішими (у плані конкретного завдання) ознаками. Порівняння завжди є важливою передумовою узагальне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lastRenderedPageBreak/>
        <w:t xml:space="preserve">Узагальнення </w:t>
      </w:r>
      <w:r w:rsidRPr="00B34D4C">
        <w:rPr>
          <w:rFonts w:ascii="Times New Roman" w:hAnsi="Times New Roman" w:cs="Times New Roman"/>
          <w:sz w:val="28"/>
          <w:szCs w:val="28"/>
          <w:lang w:val="uk-UA"/>
        </w:rPr>
        <w:t xml:space="preserve">– логічний процес переходу від одиничного до загального чи від менш загального до більш загального знання, а також продукт розумової діяльності, форма відображення загальних ознак і якостей об´єктивних явищ. </w:t>
      </w:r>
      <w:r w:rsidRPr="00B34D4C">
        <w:rPr>
          <w:rFonts w:ascii="Times New Roman" w:hAnsi="Times New Roman" w:cs="Times New Roman"/>
          <w:sz w:val="28"/>
          <w:szCs w:val="28"/>
        </w:rPr>
        <w:t xml:space="preserve">Найпростіші узагальнення полягають в об´єднанні, групуванні об´єктів на основі окремої ознаки (синкретичні об´єдн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Складнішим є </w:t>
      </w:r>
      <w:r w:rsidRPr="00B34D4C">
        <w:rPr>
          <w:rFonts w:ascii="Times New Roman" w:hAnsi="Times New Roman" w:cs="Times New Roman"/>
          <w:b/>
          <w:sz w:val="28"/>
          <w:szCs w:val="28"/>
        </w:rPr>
        <w:t>комплексне узагальнення</w:t>
      </w:r>
      <w:r w:rsidRPr="00B34D4C">
        <w:rPr>
          <w:rFonts w:ascii="Times New Roman" w:hAnsi="Times New Roman" w:cs="Times New Roman"/>
          <w:sz w:val="28"/>
          <w:szCs w:val="28"/>
        </w:rPr>
        <w:t xml:space="preserve">, при якому група об´єктів з різними основами об´єднуються в єдине ціле. Здійснюється узагальнення шляхом абстрагування від специфічних і виявлення загальних ознак (властивостей, відношень тощо), притаманних певним предметом.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Окремо за значенням і перспективами стоїть таким метод у аналітиці, як </w:t>
      </w:r>
      <w:r w:rsidRPr="00B34D4C">
        <w:rPr>
          <w:rFonts w:ascii="Times New Roman" w:hAnsi="Times New Roman" w:cs="Times New Roman"/>
          <w:b/>
          <w:sz w:val="28"/>
          <w:szCs w:val="28"/>
        </w:rPr>
        <w:t>метод мережі зв'язків</w:t>
      </w:r>
      <w:r w:rsidRPr="00B34D4C">
        <w:rPr>
          <w:rFonts w:ascii="Times New Roman" w:hAnsi="Times New Roman" w:cs="Times New Roman"/>
          <w:sz w:val="28"/>
          <w:szCs w:val="28"/>
        </w:rPr>
        <w:t xml:space="preserve">. Суть методу - для графічного зображення асоціацій між людьми й організаціями використовують такі аналітичні інструменти, як складання матриці асоціацій і схеми мережі зв'язків. Метод мережі зв'язків може бути корисний для встановлення оптимальних організаційних структур установ, урядів, при виборі ймовірних керівників вищої та середньої ланк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Процес аналізу складається з таких етапів</w:t>
      </w:r>
      <w:r w:rsidRPr="00B34D4C">
        <w:rPr>
          <w:rFonts w:ascii="Times New Roman" w:hAnsi="Times New Roman" w:cs="Times New Roman"/>
          <w:sz w:val="28"/>
          <w:szCs w:val="28"/>
          <w:lang w:val="uk-UA"/>
        </w:rPr>
        <w:t xml:space="preserve">: підбір інформації, виділення даних, які стосуються індивідуумів і зв'язків, розробка матриці асоціацій та попередньої схеми зв'язків, внесення до схеми організаційних накладень і уточнення схеми. </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sz w:val="28"/>
          <w:szCs w:val="28"/>
        </w:rPr>
        <w:t>Зміст повідомлень, значення цінностей, які є предметом масової комунікації, досліджується звичайно за допомогою контент-аналізу</w:t>
      </w:r>
      <w:r w:rsidRPr="00B34D4C">
        <w:rPr>
          <w:rFonts w:ascii="Times New Roman" w:hAnsi="Times New Roman" w:cs="Times New Roman"/>
          <w:b/>
          <w:sz w:val="28"/>
          <w:szCs w:val="28"/>
        </w:rPr>
        <w:t xml:space="preserve">.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Контент-аналіз</w:t>
      </w:r>
      <w:r w:rsidRPr="00B34D4C">
        <w:rPr>
          <w:rFonts w:ascii="Times New Roman" w:hAnsi="Times New Roman" w:cs="Times New Roman"/>
          <w:sz w:val="28"/>
          <w:szCs w:val="28"/>
          <w:lang w:val="uk-UA"/>
        </w:rPr>
        <w:t xml:space="preserve"> (англ. </w:t>
      </w:r>
      <w:r w:rsidRPr="00B34D4C">
        <w:rPr>
          <w:rFonts w:ascii="Times New Roman" w:hAnsi="Times New Roman" w:cs="Times New Roman"/>
          <w:sz w:val="28"/>
          <w:szCs w:val="28"/>
        </w:rPr>
        <w:t>content</w:t>
      </w:r>
      <w:r w:rsidRPr="00B34D4C">
        <w:rPr>
          <w:rFonts w:ascii="Times New Roman" w:hAnsi="Times New Roman" w:cs="Times New Roman"/>
          <w:sz w:val="28"/>
          <w:szCs w:val="28"/>
          <w:lang w:val="uk-UA"/>
        </w:rPr>
        <w:t xml:space="preserve"> — зміст) — це формалізований метод інтерпретації текстів. </w:t>
      </w:r>
      <w:r w:rsidRPr="00B34D4C">
        <w:rPr>
          <w:rFonts w:ascii="Times New Roman" w:hAnsi="Times New Roman" w:cs="Times New Roman"/>
          <w:sz w:val="28"/>
          <w:szCs w:val="28"/>
        </w:rPr>
        <w:t xml:space="preserve">Спостереження – це систематичне цілеспрямоване, спеціально організоване сприймання предметів і явищ об’єктивної дійсності, які виступають об´єктами дослідження. Як метод наукового пізнання спостереження дає можливість одержувати первинну інформацію у вигляді сукупності емпіричних тверджень.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Емпірична сукупність стає основою попередньої систематизації об´єктів реальності, роблячи їх вихідними об´єктами наукового дослідже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Спостереження мусить відповідати таким вимогам: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передбачуваності заздалегідь (спостереження проводиться для певного, чітко поставленого завд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планомірності (виконується за планом, складеним відповідно до завдання спостереже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цілеспрямованості (спостерігаються лише певні сторони явища, котрі викликають інтерес при дослідженні);</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бірковості (спостерігач активно шукає потрібні об´єкти, риси, явищ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системності (спостереження ведеться безперервно або за певною системою).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Метод виключень</w:t>
      </w:r>
      <w:r w:rsidRPr="00B34D4C">
        <w:rPr>
          <w:rFonts w:ascii="Times New Roman" w:hAnsi="Times New Roman" w:cs="Times New Roman"/>
          <w:sz w:val="28"/>
          <w:szCs w:val="28"/>
        </w:rPr>
        <w:t xml:space="preserve"> – ґрунтується на поступовому виключенні значної групи складових на підставі закону виключення третього, значення якого полягає в тому, що спава йде так, як описується у висловлюванні, або так, як говорить заперечення і третього не дано.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lastRenderedPageBreak/>
        <w:t>Метод пошуку закономірності</w:t>
      </w:r>
      <w:r w:rsidRPr="00B34D4C">
        <w:rPr>
          <w:rFonts w:ascii="Times New Roman" w:hAnsi="Times New Roman" w:cs="Times New Roman"/>
          <w:sz w:val="28"/>
          <w:szCs w:val="28"/>
          <w:lang w:val="uk-UA"/>
        </w:rPr>
        <w:t xml:space="preserve"> – є пошуком стійкої і невипадкової характеристики або зв’язків між явищами. Метод класифікацій – впорядкування об’єктів за істотними ознаками певних клас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Метод моделювання</w:t>
      </w:r>
      <w:r w:rsidRPr="00B34D4C">
        <w:rPr>
          <w:rFonts w:ascii="Times New Roman" w:hAnsi="Times New Roman" w:cs="Times New Roman"/>
          <w:sz w:val="28"/>
          <w:szCs w:val="28"/>
          <w:lang w:val="uk-UA"/>
        </w:rPr>
        <w:t xml:space="preserve"> – один із найважливіших в аналітиці. Передбачає побудову моделі, яка відображає істотні сторони об’єкта, що аналізується, спрощує його і заміняє реальний об’єкт аналізу.</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 xml:space="preserve"> </w:t>
      </w:r>
      <w:r w:rsidRPr="00B34D4C">
        <w:rPr>
          <w:rFonts w:ascii="Times New Roman" w:hAnsi="Times New Roman" w:cs="Times New Roman"/>
          <w:b/>
          <w:sz w:val="28"/>
          <w:szCs w:val="28"/>
        </w:rPr>
        <w:t>Системний метод</w:t>
      </w:r>
      <w:r w:rsidRPr="00B34D4C">
        <w:rPr>
          <w:rFonts w:ascii="Times New Roman" w:hAnsi="Times New Roman" w:cs="Times New Roman"/>
          <w:sz w:val="28"/>
          <w:szCs w:val="28"/>
        </w:rPr>
        <w:t xml:space="preserve"> – приведення даних в деяку систему, що дозволяє їх пояснити з позицій системного підход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Метод екстраполяції</w:t>
      </w:r>
      <w:r w:rsidRPr="00B34D4C">
        <w:rPr>
          <w:rFonts w:ascii="Times New Roman" w:hAnsi="Times New Roman" w:cs="Times New Roman"/>
          <w:sz w:val="28"/>
          <w:szCs w:val="28"/>
        </w:rPr>
        <w:t xml:space="preserve"> – поширення висновків, отриманих зі спостереження за однією частиною явища на іншу його частину.</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lang w:val="uk-UA"/>
        </w:rPr>
        <w:t>Метод ідеалізації</w:t>
      </w:r>
      <w:r w:rsidRPr="00B34D4C">
        <w:rPr>
          <w:rFonts w:ascii="Times New Roman" w:hAnsi="Times New Roman" w:cs="Times New Roman"/>
          <w:sz w:val="28"/>
          <w:szCs w:val="28"/>
          <w:lang w:val="uk-UA"/>
        </w:rPr>
        <w:t xml:space="preserve"> - уявна процедура, пов’язана з уявленням чогонебудь як ідеалу і подальшим порівнянням реального об’єкта з ідеальним.</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 xml:space="preserve"> Метод емпатії</w:t>
      </w:r>
      <w:r w:rsidRPr="00B34D4C">
        <w:rPr>
          <w:rFonts w:ascii="Times New Roman" w:hAnsi="Times New Roman" w:cs="Times New Roman"/>
          <w:sz w:val="28"/>
          <w:szCs w:val="28"/>
          <w:lang w:val="uk-UA"/>
        </w:rPr>
        <w:t xml:space="preserve"> – входження аналітика в образ аналізованого об’єкта, уявлення себе тим, хто вивчається, осмислення з його позицій дій, що ним здійснюються. Зрозуміло, що перерахованими методами аналітика не вичерпується.</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rPr>
        <w:t xml:space="preserve">6. Характеристика основних різновидів ІАД.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Цільове призначення аналітичного документа визначається рішенням, яке споживач має прийняти на його основі.</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У зв'язку з цим інформаційні потреби для вирішення конкретних завдань можуть бути різноманітними, зокрем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отримати уявлення про зміст первинних документів з певної проблеми з метою відбору цінних джерел для поглибленого вивче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оцінити стан і шляхи розвитку відповідної галузі науки і техніки з метою визначення місця проблеми, яка вирішується, поміж інших проблем;</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користати новітні досягнення певних галузей науки і техніки з метою підвищення ефективності діяльності організації; - звернути увагу на проблему, яку вивчають з метою показу позитивних і негативних сторін досліджень, що проводятьс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оцінити інформаційну ситуацію в конкретній сфері з метою визначення найперспективніших рішень поставленого завда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значити досягнутий рівень розвитку конкретної сфери розвитку суспільства чи організації й порівняти з ним рівень виконаної робот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становити значущість ідей, теорій, концепцій, гіпотез, практичних рішень з метою використання їх у вирішенні конкретного завд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виявити тенденції розвитку основної і суміжних галузей науки і техніки та встановити оптимальні технічні й економічні показники нових об'єктів, які створюють.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Одним з найпоширеніших видів інформаційно-аналітичної діяльності є реферування. </w:t>
      </w:r>
      <w:r w:rsidRPr="00B34D4C">
        <w:rPr>
          <w:rFonts w:ascii="Times New Roman" w:hAnsi="Times New Roman" w:cs="Times New Roman"/>
          <w:sz w:val="28"/>
          <w:szCs w:val="28"/>
        </w:rPr>
        <w:t xml:space="preserve">Витоки практичної реферативної діяльності, як відомо, зародилися й набули розвитку в бібліотечно-бібліографічній практиці, при цьому увагу приділяли, головним чином, змісту документа, його основним даним і висновкам.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lastRenderedPageBreak/>
        <w:t>У системі наукової комунікації та інформаційно-аналітичної діяльності реферат є основною інформаційно-комунікативною одиницею, що зумовлено його споживчими властивостям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серед усіх видів вторинних інформаційних документів реферат відрізняється найбільшою інформативністю в розкритті змісту першоджерел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використання реферату для пошуку поточної або ретроспективної інформації дає змогу зекономити до 90 % часу, необхідного в разі звернення до первинних документ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форма подання інформації у вигляді реферату зручніша для тривалого зберігання у фондах інформаційних служб, полегшує та прискорює підготовку інформаційних видань і створення інформаційних масив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у деяких випадках реферат може замінити першоджерело (коли необхідна користувачеві інформація стосується не основної теми роботи, а суміжних питань, або коли первинний документ недоступний унаслідок мовного або організаційного бар'єр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Реферат -</w:t>
      </w:r>
      <w:r w:rsidRPr="00B34D4C">
        <w:rPr>
          <w:rFonts w:ascii="Times New Roman" w:hAnsi="Times New Roman" w:cs="Times New Roman"/>
          <w:sz w:val="28"/>
          <w:szCs w:val="28"/>
        </w:rPr>
        <w:t xml:space="preserve"> це багатофункціональний вторинний документ.</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Він виконує безліч функцій: інформативну та науково-комунікативну, прогностичну, довідкову і адресну, індексування й індикативн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Відповідно до завдань реферат може надавати необхідну систематизовану фактографічну інформацію, оцінювати, узагальнювати, синтезувати її, рекомендувати найбільш нові, цінні та корисні повідомлення для конкретного користувач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u w:val="single"/>
        </w:rPr>
        <w:t>Інформативний реферат</w:t>
      </w:r>
      <w:r w:rsidRPr="00B34D4C">
        <w:rPr>
          <w:rFonts w:ascii="Times New Roman" w:hAnsi="Times New Roman" w:cs="Times New Roman"/>
          <w:sz w:val="28"/>
          <w:szCs w:val="28"/>
        </w:rPr>
        <w:t xml:space="preserve"> - містить аргументи й наводить основні дані та висновки оригінальних документів, які вносять цінний вклад у загальну систему знань або корисні для певного кола читач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u w:val="single"/>
        </w:rPr>
        <w:t>Індикативний реферат</w:t>
      </w:r>
      <w:r w:rsidRPr="00B34D4C">
        <w:rPr>
          <w:rFonts w:ascii="Times New Roman" w:hAnsi="Times New Roman" w:cs="Times New Roman"/>
          <w:sz w:val="28"/>
          <w:szCs w:val="28"/>
        </w:rPr>
        <w:t xml:space="preserve"> - це стислий реферат, створений з метою допомогти читачеві у вирішенні питання, чи слід йому звертатися до оригінального документа.</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w:t>
      </w:r>
      <w:r w:rsidRPr="00B34D4C">
        <w:rPr>
          <w:rFonts w:ascii="Times New Roman" w:hAnsi="Times New Roman" w:cs="Times New Roman"/>
          <w:sz w:val="28"/>
          <w:szCs w:val="28"/>
          <w:u w:val="single"/>
        </w:rPr>
        <w:t>Реферування</w:t>
      </w:r>
      <w:r w:rsidRPr="00B34D4C">
        <w:rPr>
          <w:rFonts w:ascii="Times New Roman" w:hAnsi="Times New Roman" w:cs="Times New Roman"/>
          <w:sz w:val="28"/>
          <w:szCs w:val="28"/>
        </w:rPr>
        <w:t xml:space="preserve"> - це інтелектуальний творчий процес, що потребує осмислення, аналітико-синтетичної переробки інформації та створення нового документа -- реферату, котрий має специфічну мовностилістичну форм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Методика реферування полягає у послідовному здійсненні операцій, пов'язаних з оцінкою, відбором, аналізом і узагальненням відомостей, які містяться у первинному джерелі. </w:t>
      </w:r>
      <w:r w:rsidRPr="00B34D4C">
        <w:rPr>
          <w:rFonts w:ascii="Times New Roman" w:hAnsi="Times New Roman" w:cs="Times New Roman"/>
          <w:sz w:val="28"/>
          <w:szCs w:val="28"/>
        </w:rPr>
        <w:t xml:space="preserve">Процес реферування базується на виконанні цих логічних операцій.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Анотація - це стисла характеристика твору друку (їх сукупності або частин) з точки зору змісту, призначення, виду, форми та інших особливостей. Вона, як правило, складається на видання в цілому (книгу, журнал, збірник).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Метою анотації є інформування користувачів стосовно основного предметно-тематичного змісту документа, аспектів розгляду теми, матеріалу, </w:t>
      </w:r>
      <w:r w:rsidRPr="00B34D4C">
        <w:rPr>
          <w:rFonts w:ascii="Times New Roman" w:hAnsi="Times New Roman" w:cs="Times New Roman"/>
          <w:sz w:val="28"/>
          <w:szCs w:val="28"/>
        </w:rPr>
        <w:lastRenderedPageBreak/>
        <w:t xml:space="preserve">на базі якого проведено дослідження, його географічних аспектів та хронологічних рамок. Середній обсяг анотації 600 др. знак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У фаховій літературі існує безліч класифікацій анотацій залежно від:</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идів анотованої літератури (художня чи наукова література, публікації документів тощо);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цілей та функцій анотацій (видавнича, для масових бібліотек тощо);</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інформативності та глибини розкриття змісту документа.</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t xml:space="preserve">Найвдаліша спроба типізації анотацій належить В. П. Леонов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Її головним критерієм є функціональний підхід, який дав змогу відрізняти анотації з урахуванням їх суспільного призначення. </w:t>
      </w:r>
      <w:r w:rsidRPr="00B34D4C">
        <w:rPr>
          <w:rFonts w:ascii="Times New Roman" w:hAnsi="Times New Roman" w:cs="Times New Roman"/>
          <w:sz w:val="28"/>
          <w:szCs w:val="28"/>
        </w:rPr>
        <w:t xml:space="preserve">Згідно з вищевказаним, анотації поділяються на </w:t>
      </w:r>
      <w:r w:rsidRPr="00B34D4C">
        <w:rPr>
          <w:rFonts w:ascii="Times New Roman" w:hAnsi="Times New Roman" w:cs="Times New Roman"/>
          <w:b/>
          <w:sz w:val="28"/>
          <w:szCs w:val="28"/>
        </w:rPr>
        <w:t>рекомендаційні та довідкові.</w:t>
      </w:r>
      <w:r w:rsidRPr="00B34D4C">
        <w:rPr>
          <w:rFonts w:ascii="Times New Roman" w:hAnsi="Times New Roman" w:cs="Times New Roman"/>
          <w:sz w:val="28"/>
          <w:szCs w:val="28"/>
        </w:rPr>
        <w:t xml:space="preserve">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Рекомендаційна</w:t>
      </w:r>
      <w:r w:rsidRPr="00B34D4C">
        <w:rPr>
          <w:rFonts w:ascii="Times New Roman" w:hAnsi="Times New Roman" w:cs="Times New Roman"/>
          <w:sz w:val="28"/>
          <w:szCs w:val="28"/>
        </w:rPr>
        <w:t xml:space="preserve"> - дає характеристику й оцінку документа з огляду на його цільове та читацьке призначення, служить пропаганді та рекламі кращої літератури й покликана зацікавити, привернути увагу, активізувати процес читання. Як правило, вона має дидактичну спрямованість і може вміщувати педагогічні рекомендації, методичні поради тощо.</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b/>
          <w:sz w:val="28"/>
          <w:szCs w:val="28"/>
          <w:lang w:val="uk-UA"/>
        </w:rPr>
        <w:t>Довідкова анотація</w:t>
      </w:r>
      <w:r w:rsidRPr="00B34D4C">
        <w:rPr>
          <w:rFonts w:ascii="Times New Roman" w:hAnsi="Times New Roman" w:cs="Times New Roman"/>
          <w:sz w:val="28"/>
          <w:szCs w:val="28"/>
          <w:lang w:val="uk-UA"/>
        </w:rPr>
        <w:t xml:space="preserve"> - стисло уточнює незрозумілий заголовок і повідомляє розширені відомості про автора, а також форму, зміст, жанр, призначення й інші особливості документа, відсутні в бібліографічному описі. Довідкові анотації не містять критичної оцінки документа.</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У структурі інформаційно-аналітичної діяльності вагоме значення належить </w:t>
      </w:r>
      <w:r w:rsidRPr="00B34D4C">
        <w:rPr>
          <w:rFonts w:ascii="Times New Roman" w:hAnsi="Times New Roman" w:cs="Times New Roman"/>
          <w:b/>
          <w:sz w:val="28"/>
          <w:szCs w:val="28"/>
          <w:lang w:val="uk-UA"/>
        </w:rPr>
        <w:t xml:space="preserve">оглядово-аналітичній </w:t>
      </w:r>
      <w:r w:rsidRPr="00B34D4C">
        <w:rPr>
          <w:rFonts w:ascii="Times New Roman" w:hAnsi="Times New Roman" w:cs="Times New Roman"/>
          <w:sz w:val="28"/>
          <w:szCs w:val="28"/>
          <w:lang w:val="uk-UA"/>
        </w:rPr>
        <w:t>діяльності. Мета цього напряму - інформаційне забезпечення управлінських рішень і створення системи інформаційної підтримки базової діяльності користувачів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Основним засобом виконання цих завдань є підготовка оглядової інформації, що дозволяє систематизовано та узагальнено оцінити стан певної галузі науки, техніки, виробництва, культури, освіти (досягнутий рівень, тенденції та перспективи розвитку, організаційно-економічну ситуацію тощо). </w:t>
      </w:r>
      <w:r w:rsidRPr="00B34D4C">
        <w:rPr>
          <w:rFonts w:ascii="Times New Roman" w:hAnsi="Times New Roman" w:cs="Times New Roman"/>
          <w:sz w:val="28"/>
          <w:szCs w:val="28"/>
        </w:rPr>
        <w:t xml:space="preserve">Підготовка оглядової інформації базується на основних процесах обробки документальних джерел.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Головними серед них є: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витяг з документів і систематизація відомостей та кількісних даних, які характеризують різні аспекти стану розглянутого об'єкта;</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оцінка новизни, достовірності та взаємозалежності відібраних даних, їх доповнення та уточнення змісту;</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логічна переробка отриманих даних з метою одержання нової інформації щодо стану певної галузі суспільної діяльності, тобто визначення досягнутого рівня, тенденцій і перспектив розвитк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За результатами переробки першоджерел готуються оглядовоаналітичні документи: різного роду огляди, щорічні доповіді про найважливіші досягнення у певній галузі, аналітичні довідки, інформаційні повідомлення тощо.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До змісту оглядово-аналітичних документів висувають наступні вимог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lastRenderedPageBreak/>
        <w:t xml:space="preserve"> актуальність, достовірність, об'єктивність, фактографічність, наявність висновків та їх обґрунтованість, стислість.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Аналітичний огляд</w:t>
      </w:r>
      <w:r w:rsidRPr="00B34D4C">
        <w:rPr>
          <w:rFonts w:ascii="Times New Roman" w:hAnsi="Times New Roman" w:cs="Times New Roman"/>
          <w:sz w:val="28"/>
          <w:szCs w:val="28"/>
        </w:rPr>
        <w:t xml:space="preserve"> - це вторинний синтезований текст, в якому подано зведену характеристику певного питання чи проблеми, що базується на використанні інформації, отриманої з ряду першоджерел за певний проміжок часу. Основним чинником, який визначає зміст і форму огляду, є мета його підготовки. Залежно від неї всі огляди можна поділити на дві групи: бібліографічні та огляди стану пит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Бібліографічний огляд</w:t>
      </w:r>
      <w:r w:rsidRPr="00B34D4C">
        <w:rPr>
          <w:rFonts w:ascii="Times New Roman" w:hAnsi="Times New Roman" w:cs="Times New Roman"/>
          <w:sz w:val="28"/>
          <w:szCs w:val="28"/>
          <w:lang w:val="uk-UA"/>
        </w:rPr>
        <w:t xml:space="preserve"> вміщує впорядковану сукупність бібліографічних описів джерел інформації; анотації, що розкривають їх зміст; текст, який пов'язує між собою описи окремих джерел. </w:t>
      </w:r>
      <w:r w:rsidRPr="00B34D4C">
        <w:rPr>
          <w:rFonts w:ascii="Times New Roman" w:hAnsi="Times New Roman" w:cs="Times New Roman"/>
          <w:sz w:val="28"/>
          <w:szCs w:val="28"/>
        </w:rPr>
        <w:t>Мета підготовки такого огляду - допомогти фахівцям орієнтуватися в документальному потоці та вибирати найцікавіші джерела для вивчення. Огляди стану питання містять інформацію із документів</w:t>
      </w: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t xml:space="preserve">першоджерел про результати досліджень, стан і шляхи розвитку певної галузі науки, техніки та виробництва. Залежно від цілей підготовки розрізняють два види таких оглядів -- реферативні та аналітичн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Реферативний огляд</w:t>
      </w:r>
      <w:r w:rsidRPr="00B34D4C">
        <w:rPr>
          <w:rFonts w:ascii="Times New Roman" w:hAnsi="Times New Roman" w:cs="Times New Roman"/>
          <w:sz w:val="28"/>
          <w:szCs w:val="28"/>
          <w:lang w:val="uk-UA"/>
        </w:rPr>
        <w:t xml:space="preserve"> вміщує систематизовані та узагальнені відомості щодо стану і шляхів розвитку певної галузі науки, техніки й виробництва. </w:t>
      </w:r>
      <w:r w:rsidRPr="00B34D4C">
        <w:rPr>
          <w:rFonts w:ascii="Times New Roman" w:hAnsi="Times New Roman" w:cs="Times New Roman"/>
          <w:sz w:val="28"/>
          <w:szCs w:val="28"/>
        </w:rPr>
        <w:t xml:space="preserve">Ці дані отримано внаслідок аналізу першоджерел, але без їх критичного опрацювання. Збережено висновки та оцінки авторів першоджерел щодо фактів, теорій, методів, про які йдеться у документах.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Мета підготовки реферативного огляду -- надання чіткого уявлення про стан робіт і висвітлення основних результатів досліджень у даній сфері, орієнтування в сукупності фактів, отриманих ученими та фахівцям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Найбільш складним і синтетичним видом вторинної інформації є науково-аналітичні огляди.</w:t>
      </w:r>
      <w:r w:rsidRPr="00B34D4C">
        <w:rPr>
          <w:rFonts w:ascii="Times New Roman" w:hAnsi="Times New Roman" w:cs="Times New Roman"/>
          <w:sz w:val="28"/>
          <w:szCs w:val="28"/>
          <w:lang w:val="uk-UA"/>
        </w:rPr>
        <w:t xml:space="preserve"> Вони вміщують систематизовані та узагальнені відомості про стан, тенденції та перспективи розвитку певної галузі суспільної діяльності чи окремої проблеми. </w:t>
      </w:r>
      <w:r w:rsidRPr="00B34D4C">
        <w:rPr>
          <w:rFonts w:ascii="Times New Roman" w:hAnsi="Times New Roman" w:cs="Times New Roman"/>
          <w:sz w:val="28"/>
          <w:szCs w:val="28"/>
        </w:rPr>
        <w:t xml:space="preserve">Аналітичний огляд як інформаційний твір може бути не тільки узагальнювальною характеристикою вихідних джерел, а й вміщувати висновки та рекомендації для розв'язання проблеми. Як інформаційна основа прийняття управлінських рішень і результат інформаційноаналітичної роботи, він широко застосовується в економічній та політичній сферах.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Існує багато різновидів інформаційних документів, складених з використанням його методики. До них можна віднести аналітичні довідки, інформаційні довідки, аналітичні звіти, дайджести тощо.</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Названі документи, що містять прогноз розвитку проблемної ситуації, є засобом інформаційної підтримки прийняття управлінських рішень. </w:t>
      </w:r>
      <w:r w:rsidRPr="00B34D4C">
        <w:rPr>
          <w:rFonts w:ascii="Times New Roman" w:hAnsi="Times New Roman" w:cs="Times New Roman"/>
          <w:sz w:val="28"/>
          <w:szCs w:val="28"/>
        </w:rPr>
        <w:t xml:space="preserve">Огляди дозволяють зекономити час фахівців, позбавляють їх необхідності безпосереднього перегляду документів під час пошуку потрібних матеріалів, акцентують увагу на особливо цікавих документах.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За цільовим призначенням та методикою створення розрізняють такі види оглядових документів:</w:t>
      </w:r>
    </w:p>
    <w:p w:rsidR="00A67EE4" w:rsidRPr="00B34D4C" w:rsidRDefault="00A67EE4" w:rsidP="00A67EE4">
      <w:pPr>
        <w:spacing w:after="0" w:line="240" w:lineRule="auto"/>
        <w:ind w:firstLine="567"/>
        <w:jc w:val="both"/>
        <w:rPr>
          <w:rFonts w:ascii="Times New Roman" w:hAnsi="Times New Roman" w:cs="Times New Roman"/>
          <w:sz w:val="28"/>
          <w:szCs w:val="28"/>
        </w:rPr>
        <w:sectPr w:rsidR="00A67EE4" w:rsidRPr="00B34D4C" w:rsidSect="00A8038F">
          <w:headerReference w:type="default" r:id="rId8"/>
          <w:footerReference w:type="default" r:id="rId9"/>
          <w:pgSz w:w="11906" w:h="16838"/>
          <w:pgMar w:top="1134" w:right="850" w:bottom="1134" w:left="1701" w:header="708" w:footer="708" w:gutter="0"/>
          <w:cols w:space="708"/>
          <w:docGrid w:linePitch="360"/>
        </w:sectPr>
      </w:pPr>
    </w:p>
    <w:p w:rsidR="00A67EE4" w:rsidRPr="00B34D4C" w:rsidRDefault="00A67EE4" w:rsidP="00A67EE4">
      <w:pPr>
        <w:pStyle w:val="a3"/>
        <w:numPr>
          <w:ilvl w:val="0"/>
          <w:numId w:val="3"/>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lastRenderedPageBreak/>
        <w:t>експрес-інформація</w:t>
      </w:r>
    </w:p>
    <w:p w:rsidR="00A67EE4" w:rsidRPr="00B34D4C" w:rsidRDefault="00A67EE4" w:rsidP="00A67EE4">
      <w:pPr>
        <w:pStyle w:val="a3"/>
        <w:numPr>
          <w:ilvl w:val="0"/>
          <w:numId w:val="3"/>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бібліографічний огляд</w:t>
      </w:r>
    </w:p>
    <w:p w:rsidR="00A67EE4" w:rsidRPr="00B34D4C" w:rsidRDefault="00A67EE4" w:rsidP="00A67EE4">
      <w:pPr>
        <w:pStyle w:val="a3"/>
        <w:numPr>
          <w:ilvl w:val="0"/>
          <w:numId w:val="3"/>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реферативний огляд</w:t>
      </w:r>
    </w:p>
    <w:p w:rsidR="00A67EE4" w:rsidRPr="00B34D4C" w:rsidRDefault="00A67EE4" w:rsidP="00A67EE4">
      <w:pPr>
        <w:pStyle w:val="a3"/>
        <w:numPr>
          <w:ilvl w:val="0"/>
          <w:numId w:val="3"/>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огляд обґрунтування</w:t>
      </w:r>
    </w:p>
    <w:p w:rsidR="00A67EE4" w:rsidRPr="00B34D4C" w:rsidRDefault="00A67EE4" w:rsidP="00A67EE4">
      <w:pPr>
        <w:pStyle w:val="a3"/>
        <w:numPr>
          <w:ilvl w:val="0"/>
          <w:numId w:val="3"/>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щорічний огляд</w:t>
      </w:r>
    </w:p>
    <w:p w:rsidR="00A67EE4" w:rsidRPr="00B34D4C" w:rsidRDefault="00A67EE4" w:rsidP="00A67EE4">
      <w:pPr>
        <w:pStyle w:val="a3"/>
        <w:numPr>
          <w:ilvl w:val="0"/>
          <w:numId w:val="3"/>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щорічна доповідь </w:t>
      </w:r>
    </w:p>
    <w:p w:rsidR="00A67EE4" w:rsidRDefault="00A67EE4" w:rsidP="00A67EE4">
      <w:pPr>
        <w:pStyle w:val="a3"/>
        <w:numPr>
          <w:ilvl w:val="0"/>
          <w:numId w:val="3"/>
        </w:numPr>
        <w:spacing w:after="0" w:line="240" w:lineRule="auto"/>
        <w:jc w:val="both"/>
        <w:rPr>
          <w:rFonts w:ascii="Times New Roman" w:hAnsi="Times New Roman" w:cs="Times New Roman"/>
          <w:sz w:val="28"/>
          <w:szCs w:val="28"/>
          <w:lang w:val="uk-UA"/>
        </w:rPr>
      </w:pPr>
      <w:r w:rsidRPr="00A67EE4">
        <w:rPr>
          <w:rFonts w:ascii="Times New Roman" w:hAnsi="Times New Roman" w:cs="Times New Roman"/>
          <w:sz w:val="28"/>
          <w:szCs w:val="28"/>
          <w:lang w:val="uk-UA"/>
        </w:rPr>
        <w:t>оглядова довідка тощо</w:t>
      </w:r>
    </w:p>
    <w:p w:rsidR="00A67EE4" w:rsidRPr="00B34D4C" w:rsidRDefault="00A67EE4" w:rsidP="00A67EE4">
      <w:pPr>
        <w:pStyle w:val="a3"/>
        <w:spacing w:after="0" w:line="240" w:lineRule="auto"/>
        <w:ind w:left="0"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Інформаційний огляд</w:t>
      </w:r>
      <w:r w:rsidRPr="00B34D4C">
        <w:rPr>
          <w:rFonts w:ascii="Times New Roman" w:hAnsi="Times New Roman" w:cs="Times New Roman"/>
          <w:sz w:val="28"/>
          <w:szCs w:val="28"/>
        </w:rPr>
        <w:t xml:space="preserve"> посідає провідне місце в системі інформаційних документів. Його особливістю є те, що інформаційний огляд складають шляхом логічної обробки документної інформації з метою одержання вихідного знання про стан, розвиток і можливі шляхи вирішення проблем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Отже, </w:t>
      </w:r>
      <w:r w:rsidRPr="00B34D4C">
        <w:rPr>
          <w:rFonts w:ascii="Times New Roman" w:hAnsi="Times New Roman" w:cs="Times New Roman"/>
          <w:b/>
          <w:sz w:val="28"/>
          <w:szCs w:val="28"/>
          <w:lang w:val="uk-UA"/>
        </w:rPr>
        <w:t>підготовка оглядової інформації</w:t>
      </w:r>
      <w:r w:rsidRPr="00B34D4C">
        <w:rPr>
          <w:rFonts w:ascii="Times New Roman" w:hAnsi="Times New Roman" w:cs="Times New Roman"/>
          <w:sz w:val="28"/>
          <w:szCs w:val="28"/>
          <w:lang w:val="uk-UA"/>
        </w:rPr>
        <w:t xml:space="preserve"> - це не стільки опис, узагальнення документної інформації, скільки аналіз стану та розвитку проблеми на основі використання різноманітних джерел інформа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Отримання оглядової інформації</w:t>
      </w:r>
      <w:r w:rsidRPr="00B34D4C">
        <w:rPr>
          <w:rFonts w:ascii="Times New Roman" w:hAnsi="Times New Roman" w:cs="Times New Roman"/>
          <w:sz w:val="28"/>
          <w:szCs w:val="28"/>
        </w:rPr>
        <w:t xml:space="preserve"> базується на таких процесах обробки документальних джерел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вилучення з документів, відбір і систематизація системи даних і фактів, які характеризують основні аспекти стану об'єкта, що розглядаєтьс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доповнення їх, уточнення змісту, оцінка новизни і значущості, перевірка достовірності і встановлення взаємозалежності;</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логічне перетворення даних і фактів з метою отримання нової інформації про стан об'єкта, тобто знання про досягнутий об'єктом рівень, організаційно-економічну ситуацію і тенденції розвитку.</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 xml:space="preserve"> Інформаційний огляд</w:t>
      </w:r>
      <w:r w:rsidRPr="00B34D4C">
        <w:rPr>
          <w:rFonts w:ascii="Times New Roman" w:hAnsi="Times New Roman" w:cs="Times New Roman"/>
          <w:sz w:val="28"/>
          <w:szCs w:val="28"/>
          <w:lang w:val="uk-UA"/>
        </w:rPr>
        <w:t xml:space="preserve"> містить систематизовані дані і факти, узагальнену інформацію про стан розробки питання без їхньої критичної (наукової, технічної, економічної) оцінки автором огляд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Основне призначення інформаційного огляду - орієнтування споживачів інформації на ознайомлення зі станом розробки проблеми, пит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Огляд обґрунтування призначається для доведення необхідності й доцільності проведення конкретного дослідження або розробки, вибору оптимальних шляхів (напрямів, методики, принципового рішення), організації і планування робот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Оглядова доповідь містить відомості про окремі аспекти стану науково-практичних напрямів, проблем, об'єктів, організацій тощо. </w:t>
      </w:r>
      <w:r w:rsidRPr="00B34D4C">
        <w:rPr>
          <w:rFonts w:ascii="Times New Roman" w:hAnsi="Times New Roman" w:cs="Times New Roman"/>
          <w:sz w:val="28"/>
          <w:szCs w:val="28"/>
          <w:lang w:val="uk-UA"/>
        </w:rPr>
        <w:t>0</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Вона має суттєве значення для оцінки поточних змін стану питання (проблеми, теми), що розглядаєтьс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Бібліографічний огляд</w:t>
      </w:r>
      <w:r w:rsidRPr="00B34D4C">
        <w:rPr>
          <w:rFonts w:ascii="Times New Roman" w:hAnsi="Times New Roman" w:cs="Times New Roman"/>
          <w:sz w:val="28"/>
          <w:szCs w:val="28"/>
          <w:lang w:val="uk-UA"/>
        </w:rPr>
        <w:t xml:space="preserve"> - це огляд, який містить зв'язну і послідовну бібліографічну характеристику сукупності документних джерел з певного питання (проблеми, теми), що вийшли за певний період часу, а також бібліографічні описи цих документів. </w:t>
      </w:r>
      <w:r w:rsidRPr="00B34D4C">
        <w:rPr>
          <w:rFonts w:ascii="Times New Roman" w:hAnsi="Times New Roman" w:cs="Times New Roman"/>
          <w:sz w:val="28"/>
          <w:szCs w:val="28"/>
        </w:rPr>
        <w:t xml:space="preserve">Бібліографічний огляд містить зведену характеристику документів, виконану на основі документографічного аналізу. У бібліографічному огляді подають узагальнений опис змістових елементів, а також наводять формальні ознаки, характерні для цих видань. Огляд стану питання - це огляд, що містить систематизовану й узагальнену </w:t>
      </w:r>
      <w:r w:rsidRPr="00B34D4C">
        <w:rPr>
          <w:rFonts w:ascii="Times New Roman" w:hAnsi="Times New Roman" w:cs="Times New Roman"/>
          <w:sz w:val="28"/>
          <w:szCs w:val="28"/>
        </w:rPr>
        <w:lastRenderedPageBreak/>
        <w:t>інформацію про стан наукової розробки і практичної реалізації, тенденції розвитку питання, що розглядається (сфери науки або техніки, галузі, підгалузі, проблеми, питання, об'єкта, організації і т. ін.).</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Огляд стану питання (проблеми, теми) складається з таких елементів:</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вихідні дані</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реферат</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вступ</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аналітична частина </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висновки</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рекомендації</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додатки </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список використаних джерел </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список скорочень </w:t>
      </w:r>
    </w:p>
    <w:p w:rsidR="00A67EE4" w:rsidRPr="00B34D4C" w:rsidRDefault="00A67EE4" w:rsidP="00A67EE4">
      <w:pPr>
        <w:pStyle w:val="a3"/>
        <w:numPr>
          <w:ilvl w:val="0"/>
          <w:numId w:val="2"/>
        </w:num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допоміжні покажчики</w:t>
      </w:r>
    </w:p>
    <w:p w:rsidR="00A67EE4" w:rsidRPr="00A67EE4" w:rsidRDefault="00A67EE4" w:rsidP="00A67EE4">
      <w:pPr>
        <w:pStyle w:val="a3"/>
        <w:numPr>
          <w:ilvl w:val="0"/>
          <w:numId w:val="2"/>
        </w:numPr>
        <w:tabs>
          <w:tab w:val="left" w:pos="0"/>
        </w:tabs>
        <w:spacing w:after="0" w:line="240" w:lineRule="auto"/>
        <w:ind w:right="2196"/>
        <w:jc w:val="both"/>
        <w:rPr>
          <w:rFonts w:ascii="Times New Roman" w:hAnsi="Times New Roman" w:cs="Times New Roman"/>
          <w:sz w:val="28"/>
          <w:szCs w:val="28"/>
          <w:lang w:val="uk-UA"/>
        </w:rPr>
      </w:pPr>
      <w:r>
        <w:rPr>
          <w:rFonts w:ascii="Times New Roman" w:hAnsi="Times New Roman" w:cs="Times New Roman"/>
          <w:sz w:val="28"/>
          <w:szCs w:val="28"/>
        </w:rPr>
        <w:t>зміст</w:t>
      </w:r>
    </w:p>
    <w:p w:rsidR="00A67EE4" w:rsidRPr="00B34D4C" w:rsidRDefault="00A67EE4" w:rsidP="00A67EE4">
      <w:pPr>
        <w:spacing w:after="0" w:line="240" w:lineRule="auto"/>
        <w:jc w:val="both"/>
        <w:rPr>
          <w:rFonts w:ascii="Times New Roman" w:hAnsi="Times New Roman" w:cs="Times New Roman"/>
          <w:sz w:val="28"/>
          <w:szCs w:val="28"/>
          <w:lang w:val="uk-UA"/>
        </w:rPr>
      </w:pPr>
      <w:r w:rsidRPr="00B34D4C">
        <w:rPr>
          <w:rFonts w:ascii="Times New Roman" w:hAnsi="Times New Roman" w:cs="Times New Roman"/>
          <w:sz w:val="28"/>
          <w:szCs w:val="28"/>
        </w:rPr>
        <w:t>Особливу роль відіграють оглядово-аналітичні документи в ухваленні виважених управлінських рішень.</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Аналітичний прогноз містить аналіз інформації, яка відображає характер змін стану досліджуваного об'єкта (його структури, найважливіших показників і чинників, що визначають його розвиток), з метою виявлення закономірностей розвитку об'єкта, необхідних для проведення робіт з прогнозув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Цей огляд базується на аналізі первинних документів глибокої ретроспективи. Прогнозний огляд складають для інформування про перспективи розвитку об'єкта на 5-10 років уперед і передбачають аналіз.</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Прогнозний огляд має таку структуру:</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вступ (підстави для складання огляд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аналітична частина (стан об'єкта, тенденції і прогноз розвитку),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висновки, пропози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Аналітичний звіт про діяльність розпочинається з анотації або реферата з коротким викладом завдання дослідження та отриманих результатів і зі вступу, в якому характеризуються вітчизняні й зарубіжні досягнення з досліджуваної проблем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У самому тексті звіту викладають зміст завдання, формулюють технічне завдання, аналізують відомі методи і способи вирішення, розрахунки і результати експериментів. Завершується звіт висновками із зіставленням та аналізом результатів, отриманих у ході дослідження теоретичних та експериментальних даних, і, нарешті, висновками з оцінкою результатів і шляхів їх використа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Модифікацією аналітичного документа за цільовим призначенням та методикою створення є такі інформаційні документи, як тематична підбірка, дайджест, прес-реліз, досьє і т. ін.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Такі документи часто називають синтезованим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lastRenderedPageBreak/>
        <w:t xml:space="preserve">Тематичні підбірки як вид аналітичних документів - це синтезована сукупність первинних документів, частин тексту, рефератів, анотацій, рисунків, схем, діаграм тощо, підібраних з певного питання (проблеми), їх роблять за двох умов: при сталому споживацькому інтересі до певної проблеми і тоді, коли немає узагальнених публікацій з неї, інформація розосереджена в широкому колі джерел.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Структура тематичної підбірки має, як правило, такий вигляд: титульна сторінка, на якій, окрім теми, вказують хронологічні межі відбору документів або рік початку виявлення інформації, якщо тематична підбірка поповнюється новими матеріалами; зміст; коротка передмова (від укладача); певним чином згруповані копії текстів документів, інколи ілюстрований матеріал; бібліографічний список усіх виявлених і включених до підбірки копій джерел; список переглянутих джерел.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Близьким за характером аналізу і подання інформації є дайджест.</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 xml:space="preserve"> Дайджест</w:t>
      </w:r>
      <w:r w:rsidRPr="00B34D4C">
        <w:rPr>
          <w:rFonts w:ascii="Times New Roman" w:hAnsi="Times New Roman" w:cs="Times New Roman"/>
          <w:sz w:val="28"/>
          <w:szCs w:val="28"/>
        </w:rPr>
        <w:t xml:space="preserve"> - це документ, що становить добірку витягів із конкретного тексту, відібраних і згрупованих таким чином, щоб дати про нього загальне уявлення, чи добірку найцікавіших матеріалів, передрукованих з інших видань. Дайджести можуть бути неперіодичними, періодичними та продовжуваними. Дайджестом також називають короткий виклад чого-небудь. Дайджест - це вторинний документ, результат аналітико-синтетичної обробки первинних документів, який містить новий текст “під завдання”: під рішення, яке приймає керівник; під навчальне завдання, запропоноване студентам; під потреби педагога, бізнесмена, які мають використати новий матеріал і т. д. Дайджест має проблемно-тематичне спрямування. Структура дайджесту має такий вигляд: титульна сторінка; зміст; передмова (від укладача); основний текст, звично розділений на параграфи; список використаних джерел; додатки; ілюстративний матеріал (таблиці, графіки, діаграми, які розкривають основний текст); словник або глосарій основних термінів (у разі необхідністі). Дайджести створюють у друкованій або електронній формі на замовлення споживачів.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Прикладом аналітичного вторинного документа є досьє.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rPr>
        <w:t>Досьє -</w:t>
      </w:r>
      <w:r w:rsidRPr="00B34D4C">
        <w:rPr>
          <w:rFonts w:ascii="Times New Roman" w:hAnsi="Times New Roman" w:cs="Times New Roman"/>
          <w:sz w:val="28"/>
          <w:szCs w:val="28"/>
        </w:rPr>
        <w:t xml:space="preserve"> це формалізований, тобто складений за певним планом вторинний документ, який містить розгорнуту характеристику об'єкта (окремої особи, організації, товару або послуги і т. д.). Досьє створюють шляхом аналітико-синтетичної переробки значної кількості первинних документів і постійно актуалізують, оскільки фактичні дані швидко змінюються. Аналогічними за змістом досьє про організацію (установу) є пресрелізи. Прес-реліз - листівка, спеціальний бюлетень або брошура, головним чином, з офіційним повідомленням для органів масової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До прес-релізів висувають такі інформаційні вимог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1)зацікавленість споживачем (інформативність);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2)змістовність (інформаційна місткість);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3)яскравість у рекламному оточенні (контрасність);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4)виразність основних елементів (первинна фіксація уваг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lastRenderedPageBreak/>
        <w:t xml:space="preserve">5)запам'ятовуваність (вторинна фіксація уваги - зворотна інформація); 6)вчасність - необхідність для певних споживачів у потрібний час.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Аналітичні документи містять нову узагальнену інформацію, отриману в результаті всебічного, глибокого і критичного аналізу первинних документів, аргументовану оцінку стану і тенденцій розвитку проблеми, що розглядається. </w:t>
      </w:r>
      <w:r w:rsidRPr="00B34D4C">
        <w:rPr>
          <w:rFonts w:ascii="Times New Roman" w:hAnsi="Times New Roman" w:cs="Times New Roman"/>
          <w:sz w:val="28"/>
          <w:szCs w:val="28"/>
        </w:rPr>
        <w:t xml:space="preserve">Їх створюють у процесі поглибленого аналізу і синтезу первинних документів з метою вилучення, оцінки, узагальнення і використання інформації, що в них міститьс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Однією з характерних рис аналітичного документа є наявність в ньому "аналітичної частини", яку становлять як концепції, погляди, ідеї, висновки, запозичені з первинного документа, так і власні думки, ідеї, судження автора вторинного документа. Деякі аналітичні документи дають можливість уявити інформаційну модель проблеми. Це, перш за все інформаційно-аналітична довідка, інформаційний звіт про діяльність, аналітичний огляд тощо. Для створення таких документів застосовують як загальнонаукові методи, так і інформаційно-прогностичні методики (моделювання, контентаналіз, аналогій і т. ін.).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7.</w:t>
      </w:r>
      <w:r w:rsidRPr="00B34D4C">
        <w:rPr>
          <w:rFonts w:ascii="Times New Roman" w:hAnsi="Times New Roman" w:cs="Times New Roman"/>
          <w:b/>
          <w:sz w:val="28"/>
          <w:szCs w:val="28"/>
          <w:lang w:val="uk-UA"/>
        </w:rPr>
        <w:t xml:space="preserve"> Параметри інформації</w:t>
      </w:r>
      <w:r w:rsidRPr="00B34D4C">
        <w:rPr>
          <w:rFonts w:ascii="Times New Roman" w:hAnsi="Times New Roman" w:cs="Times New Roman"/>
          <w:sz w:val="28"/>
          <w:szCs w:val="28"/>
          <w:lang w:val="uk-UA"/>
        </w:rPr>
        <w:t>.</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Важливими чинниками в інформаційноаналітичній діяльності, які суттєво вливають на якість інформаційного продукту є параметри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t xml:space="preserve">Параметри інформації – характеристики, з допомогою яких оцінюються інформаційні ресурс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При доборі необхідної інформації обов’язково слід враховувати такі характеристики (параметри) інформації: </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b/>
          <w:sz w:val="28"/>
          <w:szCs w:val="28"/>
          <w:lang w:val="uk-UA"/>
        </w:rPr>
        <w:t xml:space="preserve">1. Якісні показник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актуальність (інтегрований показник, який визначає своєчасність і цінність інформації у сукупност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адекватність (однозначна відповідність інформації відображеному об’єктов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цілковита певність (відсутність в інформації прихованих помилок);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об’єктивність (очищення інформації від неминучих перекручень у процесі її передачі, а також від наслідків її суб’єктивного розумі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однозначність (відсутність інших тлумачень наявної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новизна (уперше отримана інформаці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корисність (відповідність інформації певній мет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доступність (можливість отримання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своєчасність (отримання інформації у межах того часу, коли вона придатна для прийняття ріше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релевантність (відповідність між змістом інформації і запитом користувач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точність (відношення релевантної інформації до загальної сукупності релевантної і нерелевантної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пертинентність (відповідність змісту інформації потребам користувач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lastRenderedPageBreak/>
        <w:t>- ергономічність (зручність форми та обсягу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фасціація (привабливість інформа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живучість (здатність інформації зберігати свої характеристики у час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захищеність (неможливість несанкціонованого використання (або зміни) інформ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можливість перевірки (досяжність джерела для підтвердження істинності інформа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2. Кількісні показники</w:t>
      </w:r>
      <w:r w:rsidRPr="00B34D4C">
        <w:rPr>
          <w:rFonts w:ascii="Times New Roman" w:hAnsi="Times New Roman" w:cs="Times New Roman"/>
          <w:sz w:val="28"/>
          <w:szCs w:val="28"/>
          <w:lang w:val="uk-UA"/>
        </w:rPr>
        <w:t>:</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повнота (співвідношення між наявною інформацією та інформацією, яка досяжн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достатність (можливість досягти мети при наявній інформа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обсяг (загальна кількість інформа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3. Ціннісні показники</w:t>
      </w:r>
      <w:r w:rsidRPr="00B34D4C">
        <w:rPr>
          <w:rFonts w:ascii="Times New Roman" w:hAnsi="Times New Roman" w:cs="Times New Roman"/>
          <w:sz w:val="28"/>
          <w:szCs w:val="28"/>
          <w:lang w:val="uk-UA"/>
        </w:rPr>
        <w:t>:</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цінність (значимість, важливість, поотрібність інформації для прийняття рішення);</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 вартість (ціна, уречевлена у продукті суспільна прац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Найпоширеніша помилка інформаційних аналітиків - коли проводиш дослідження, часто знаходиш дуже цікаву інформацію, яка проте є несуттєвою, побічною. </w:t>
      </w:r>
      <w:r w:rsidRPr="00B34D4C">
        <w:rPr>
          <w:rFonts w:ascii="Times New Roman" w:hAnsi="Times New Roman" w:cs="Times New Roman"/>
          <w:sz w:val="28"/>
          <w:szCs w:val="28"/>
        </w:rPr>
        <w:t>А її так хочеться повідомити. Подібних спокус слід уникати і не заходити далеко вбік від основної тем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 Основним результатом інформаційно-аналітичної діяльності найчастіше є аналітичний документ у формі доповіді, огляду, довідки, прогнозу, де подаються висновки та рекомендації. Вони абсолютно необхідні, для того щоб робота мала завершений вигляд і могла бути максимально корисною.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Висновки є наслідком досягнення поставленої цілі. Щоб зробити висновки, потрібно відповісти на питання “Що означає дане явище?”. В багатьох документах читаються і запам’ятовуються лише висновки, тобто результати аналізу. Необхідно виявляти якомога більшу турботу про те, щоб у висновках викладались коротко і чітко найважливіші моменти, але водночас стислість не повинна породжувати неправильне сприйняття. Написання висновків потребує найвищої майстерності аналітик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b/>
          <w:sz w:val="28"/>
          <w:szCs w:val="28"/>
        </w:rPr>
        <w:t>8. Базові моделі, що застосовуються під час аналізу інформаційних явищ.</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 xml:space="preserve"> Модель -</w:t>
      </w:r>
      <w:r w:rsidRPr="00B34D4C">
        <w:rPr>
          <w:rFonts w:ascii="Times New Roman" w:hAnsi="Times New Roman" w:cs="Times New Roman"/>
          <w:sz w:val="28"/>
          <w:szCs w:val="28"/>
          <w:lang w:val="uk-UA"/>
        </w:rPr>
        <w:t xml:space="preserve"> це сукупність логічних, математичних чи інших об’єктів, зв’язків і співвідношень, що відображають з необхідною або максимально досяжною мірою подібності деякий фрагмент реальності, що підлягає вивченню, а також опис всіх властивостей об’єкта, що моделюєтьс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b/>
          <w:sz w:val="28"/>
          <w:szCs w:val="28"/>
          <w:lang w:val="uk-UA"/>
        </w:rPr>
        <w:t>Інформаційна модель</w:t>
      </w:r>
      <w:r w:rsidRPr="00B34D4C">
        <w:rPr>
          <w:rFonts w:ascii="Times New Roman" w:hAnsi="Times New Roman" w:cs="Times New Roman"/>
          <w:sz w:val="28"/>
          <w:szCs w:val="28"/>
          <w:lang w:val="uk-UA"/>
        </w:rPr>
        <w:t xml:space="preserve"> — сукупність інформації, що характеризує істотні властивості і стани об'єкта, процесу, явища, а також взаємозв'язок із зовнішнім світом. </w:t>
      </w:r>
      <w:r w:rsidRPr="00B34D4C">
        <w:rPr>
          <w:rFonts w:ascii="Times New Roman" w:hAnsi="Times New Roman" w:cs="Times New Roman"/>
          <w:sz w:val="28"/>
          <w:szCs w:val="28"/>
        </w:rPr>
        <w:t xml:space="preserve">Інформаційні моделі називають також уявними (тому що вони не мають матеріального втілення), іноді — логічними. Всі знання людства про реальний світ — це безліч інформаційних моделей. </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b/>
          <w:sz w:val="28"/>
          <w:szCs w:val="28"/>
          <w:lang w:val="uk-UA"/>
        </w:rPr>
        <w:t xml:space="preserve">Галузі використання моделей: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lastRenderedPageBreak/>
        <w:sym w:font="Symbol" w:char="F0B7"/>
      </w:r>
      <w:r w:rsidRPr="00B34D4C">
        <w:rPr>
          <w:rFonts w:ascii="Times New Roman" w:hAnsi="Times New Roman" w:cs="Times New Roman"/>
          <w:sz w:val="28"/>
          <w:szCs w:val="28"/>
          <w:lang w:val="uk-UA"/>
        </w:rPr>
        <w:t xml:space="preserve"> навчальні моделі — наочні посібники, тренажери, навчальні програм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дослідні моделі — створюються для дослідження характеристик реального об'єкта (наприклад, модель теплоходу перевіряється на плавучість, а модель літака — на аеродинамічні характеристики);</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науково-технічні моделі — для дослідження процесів та явищ (наприклад, ядерний реактор або синхрофазотрон);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ігрові моделі — для вивчення можливої поведінки об'єкта в запрограмованих або непередбачених ситуаціях (наприклад: військові,економічні, спортивні ігри тощо);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імітаційні моделі — виконується імітація дійсної ситуації, що багато повторюється для вивчення реальних обставин (наприклад: випробування лікарських препаратів на мишах або інших тваринах, політ собаки в космос).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За фактором часу розрізняють:</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динамічні</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статичні </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b/>
          <w:sz w:val="28"/>
          <w:szCs w:val="28"/>
          <w:lang w:val="uk-UA"/>
        </w:rPr>
        <w:t xml:space="preserve">За формою подання інформації: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словесн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жести і сигнали;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символьні — формули, що відображають зв'язок різних параметрів об'єкт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графічні (геометричн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структурні — схеми, графіки, таблиц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образн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логічні — моделі, в яких представлені різні варіанти вибору дій на основі різних заключень та аналізу умов;</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спеціальні — ноти, хімічні формули тощо; </w:t>
      </w:r>
    </w:p>
    <w:p w:rsidR="00A67EE4" w:rsidRPr="00B34D4C" w:rsidRDefault="00A67EE4" w:rsidP="00A67EE4">
      <w:pPr>
        <w:spacing w:after="0" w:line="240" w:lineRule="auto"/>
        <w:ind w:firstLine="567"/>
        <w:jc w:val="both"/>
        <w:rPr>
          <w:rFonts w:ascii="Times New Roman" w:hAnsi="Times New Roman" w:cs="Times New Roman"/>
          <w:b/>
          <w:sz w:val="28"/>
          <w:szCs w:val="28"/>
          <w:lang w:val="uk-UA"/>
        </w:rPr>
      </w:pPr>
      <w:r w:rsidRPr="00B34D4C">
        <w:rPr>
          <w:rFonts w:ascii="Times New Roman" w:hAnsi="Times New Roman" w:cs="Times New Roman"/>
          <w:b/>
          <w:sz w:val="28"/>
          <w:szCs w:val="28"/>
          <w:lang w:val="uk-UA"/>
        </w:rPr>
        <w:t>За інструментами реалізації:</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w:t>
      </w: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комп'ютерн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sym w:font="Symbol" w:char="F0B7"/>
      </w:r>
      <w:r w:rsidRPr="00B34D4C">
        <w:rPr>
          <w:rFonts w:ascii="Times New Roman" w:hAnsi="Times New Roman" w:cs="Times New Roman"/>
          <w:sz w:val="28"/>
          <w:szCs w:val="28"/>
          <w:lang w:val="uk-UA"/>
        </w:rPr>
        <w:t xml:space="preserve"> некомп'ютерні</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 Образні модел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lang w:val="uk-UA"/>
        </w:rPr>
        <w:t xml:space="preserve">Образні моделі (малюнки, фотографії та ін) представляють собою зорові образи об'єктів, зафіксовані на будь-якому носії інформації (папері, фото- і кіноплівці та ін). Образні інформаційні моделі широко використовуються в освіті, де потрібна класифікація об'єктів за їхніми зовнішніми ознаками (навчальні плакати з ботаніки, біології та фізики). </w:t>
      </w:r>
      <w:r w:rsidRPr="00B34D4C">
        <w:rPr>
          <w:rFonts w:ascii="Times New Roman" w:hAnsi="Times New Roman" w:cs="Times New Roman"/>
          <w:sz w:val="28"/>
          <w:szCs w:val="28"/>
        </w:rPr>
        <w:t xml:space="preserve">Знакові інформаційні модел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Знакові інформаційні моделі будуються з використанням різних мов (знакових систем).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Знакова інформаційна модель може бути представлена у формі тексту (наприклад, програми на мові програмування) або формули (наприклад, другого закону Ньютона).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Табличні моделі. Широко поширені інформаційні моделі у формі таблиць. У таблиці хімічних елементів Д. І. Менделєєва хімічні елементи </w:t>
      </w:r>
      <w:r w:rsidRPr="00B34D4C">
        <w:rPr>
          <w:rFonts w:ascii="Times New Roman" w:hAnsi="Times New Roman" w:cs="Times New Roman"/>
          <w:sz w:val="28"/>
          <w:szCs w:val="28"/>
        </w:rPr>
        <w:lastRenderedPageBreak/>
        <w:t xml:space="preserve">розташовуються в клітинках таблиці за зростанням атомних ваг, а в стовпцях — за кількістю валентних електронів. Інформаційні моделі діляться на описові та формальн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Описові інформаційні моделі — це моделі, створені природною мовою (тобто будь-якою мовою спілкування між людьми: англійською, українською, китайською, мальтійською тощо) в усній або письмовій формі.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 xml:space="preserve">Формальні інформаційні моделі — це моделі, створені формальною мовою (тобто науковою, професійною або спеціалізованою, наприклад мовою програмування). </w:t>
      </w:r>
    </w:p>
    <w:p w:rsidR="00A67EE4" w:rsidRPr="00B34D4C" w:rsidRDefault="00A67EE4" w:rsidP="00A67EE4">
      <w:pPr>
        <w:spacing w:after="0" w:line="240" w:lineRule="auto"/>
        <w:ind w:firstLine="567"/>
        <w:jc w:val="both"/>
        <w:rPr>
          <w:rFonts w:ascii="Times New Roman" w:hAnsi="Times New Roman" w:cs="Times New Roman"/>
          <w:sz w:val="28"/>
          <w:szCs w:val="28"/>
          <w:lang w:val="uk-UA"/>
        </w:rPr>
      </w:pPr>
      <w:r w:rsidRPr="00B34D4C">
        <w:rPr>
          <w:rFonts w:ascii="Times New Roman" w:hAnsi="Times New Roman" w:cs="Times New Roman"/>
          <w:sz w:val="28"/>
          <w:szCs w:val="28"/>
        </w:rPr>
        <w:t>Приклади формальних моделей: всі види формул, таблиці, графи, карти, схеми і т. д. Ідеалізація об'єкта. Ідеалізація об'єкта є неодмінним етапом створення інформаційної моделі. Сутність ідеалізації полягає у визначенні, які саме риси та властивості об'єкта є суттєвими для розв'язання поставленої задачі, впливають на результат рішення і мають бути відтвореними в моделі, а які риси та властивості є несуттєвими і при побудові моделі можуть не враховуватися.</w:t>
      </w:r>
    </w:p>
    <w:p w:rsidR="00A67EE4" w:rsidRPr="00B34D4C" w:rsidRDefault="00A67EE4" w:rsidP="00A67EE4">
      <w:pPr>
        <w:tabs>
          <w:tab w:val="left" w:pos="6932"/>
        </w:tabs>
        <w:spacing w:after="0" w:line="240" w:lineRule="auto"/>
        <w:jc w:val="both"/>
        <w:rPr>
          <w:rFonts w:ascii="Times New Roman" w:hAnsi="Times New Roman" w:cs="Times New Roman"/>
          <w:sz w:val="28"/>
          <w:szCs w:val="28"/>
          <w:lang w:val="uk-UA"/>
        </w:rPr>
      </w:pPr>
    </w:p>
    <w:p w:rsidR="00C6433C" w:rsidRDefault="00DA7BE3"/>
    <w:sectPr w:rsidR="00C6433C" w:rsidSect="00A803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BE3" w:rsidRDefault="00DA7BE3" w:rsidP="00A67EE4">
      <w:pPr>
        <w:spacing w:after="0" w:line="240" w:lineRule="auto"/>
      </w:pPr>
      <w:r>
        <w:separator/>
      </w:r>
    </w:p>
  </w:endnote>
  <w:endnote w:type="continuationSeparator" w:id="0">
    <w:p w:rsidR="00DA7BE3" w:rsidRDefault="00DA7BE3" w:rsidP="00A67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74235"/>
      <w:docPartObj>
        <w:docPartGallery w:val="Page Numbers (Bottom of Page)"/>
        <w:docPartUnique/>
      </w:docPartObj>
    </w:sdtPr>
    <w:sdtEndPr/>
    <w:sdtContent>
      <w:p w:rsidR="00EA1B88" w:rsidRDefault="00DA7BE3">
        <w:pPr>
          <w:pStyle w:val="a6"/>
          <w:jc w:val="center"/>
        </w:pPr>
        <w:r>
          <w:fldChar w:fldCharType="begin"/>
        </w:r>
        <w:r>
          <w:instrText xml:space="preserve"> PAGE   \* MERGEFORMAT </w:instrText>
        </w:r>
        <w:r>
          <w:fldChar w:fldCharType="separate"/>
        </w:r>
        <w:r w:rsidR="00A67EE4">
          <w:rPr>
            <w:noProof/>
          </w:rPr>
          <w:t>1</w:t>
        </w:r>
        <w:r>
          <w:fldChar w:fldCharType="end"/>
        </w:r>
      </w:p>
    </w:sdtContent>
  </w:sdt>
  <w:p w:rsidR="00EA1B88" w:rsidRDefault="00DA7B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BE3" w:rsidRDefault="00DA7BE3" w:rsidP="00A67EE4">
      <w:pPr>
        <w:spacing w:after="0" w:line="240" w:lineRule="auto"/>
      </w:pPr>
      <w:r>
        <w:separator/>
      </w:r>
    </w:p>
  </w:footnote>
  <w:footnote w:type="continuationSeparator" w:id="0">
    <w:p w:rsidR="00DA7BE3" w:rsidRDefault="00DA7BE3" w:rsidP="00A67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66549"/>
      <w:docPartObj>
        <w:docPartGallery w:val="Page Numbers (Top of Page)"/>
        <w:docPartUnique/>
      </w:docPartObj>
    </w:sdtPr>
    <w:sdtEndPr/>
    <w:sdtContent>
      <w:p w:rsidR="00EA1B88" w:rsidRDefault="00DA7BE3">
        <w:pPr>
          <w:pStyle w:val="a4"/>
        </w:pPr>
        <w:r>
          <w:fldChar w:fldCharType="begin"/>
        </w:r>
        <w:r>
          <w:instrText xml:space="preserve"> PAGE   \* MERGEFORMAT </w:instrText>
        </w:r>
        <w:r>
          <w:fldChar w:fldCharType="separate"/>
        </w:r>
        <w:r w:rsidR="00A67EE4">
          <w:rPr>
            <w:noProof/>
          </w:rPr>
          <w:t>1</w:t>
        </w:r>
        <w:r>
          <w:fldChar w:fldCharType="end"/>
        </w:r>
      </w:p>
    </w:sdtContent>
  </w:sdt>
  <w:p w:rsidR="00EA1B88" w:rsidRDefault="00DA7BE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C2E"/>
    <w:multiLevelType w:val="hybridMultilevel"/>
    <w:tmpl w:val="57CA7608"/>
    <w:lvl w:ilvl="0" w:tplc="A54CE73A">
      <w:start w:val="2"/>
      <w:numFmt w:val="bullet"/>
      <w:lvlText w:val="-"/>
      <w:lvlJc w:val="left"/>
      <w:pPr>
        <w:ind w:left="408" w:hanging="360"/>
      </w:pPr>
      <w:rPr>
        <w:rFonts w:ascii="Times New Roman" w:eastAsiaTheme="minorHAnsi"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
    <w:nsid w:val="4B3905EA"/>
    <w:multiLevelType w:val="hybridMultilevel"/>
    <w:tmpl w:val="2D3E239E"/>
    <w:lvl w:ilvl="0" w:tplc="3918D5D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BE61304"/>
    <w:multiLevelType w:val="hybridMultilevel"/>
    <w:tmpl w:val="8B4C8E02"/>
    <w:lvl w:ilvl="0" w:tplc="3918D5D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1"/>
    <w:footnote w:id="0"/>
  </w:footnotePr>
  <w:endnotePr>
    <w:endnote w:id="-1"/>
    <w:endnote w:id="0"/>
  </w:endnotePr>
  <w:compat/>
  <w:rsids>
    <w:rsidRoot w:val="00A67EE4"/>
    <w:rsid w:val="0013637B"/>
    <w:rsid w:val="001D47BA"/>
    <w:rsid w:val="006C7F37"/>
    <w:rsid w:val="008245C8"/>
    <w:rsid w:val="00A67EE4"/>
    <w:rsid w:val="00A8038F"/>
    <w:rsid w:val="00DA7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EE4"/>
    <w:pPr>
      <w:ind w:left="720"/>
      <w:contextualSpacing/>
    </w:pPr>
  </w:style>
  <w:style w:type="paragraph" w:styleId="a4">
    <w:name w:val="header"/>
    <w:basedOn w:val="a"/>
    <w:link w:val="a5"/>
    <w:uiPriority w:val="99"/>
    <w:unhideWhenUsed/>
    <w:rsid w:val="00A67E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7EE4"/>
  </w:style>
  <w:style w:type="paragraph" w:styleId="a6">
    <w:name w:val="footer"/>
    <w:basedOn w:val="a"/>
    <w:link w:val="a7"/>
    <w:uiPriority w:val="99"/>
    <w:unhideWhenUsed/>
    <w:rsid w:val="00A67E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7E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EDCE-7ED7-48E3-8173-D374A424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550</Words>
  <Characters>48735</Characters>
  <Application>Microsoft Office Word</Application>
  <DocSecurity>0</DocSecurity>
  <Lines>406</Lines>
  <Paragraphs>114</Paragraphs>
  <ScaleCrop>false</ScaleCrop>
  <Company>WolfishLair</Company>
  <LinksUpToDate>false</LinksUpToDate>
  <CharactersWithSpaces>5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dcterms:created xsi:type="dcterms:W3CDTF">2024-03-19T07:36:00Z</dcterms:created>
  <dcterms:modified xsi:type="dcterms:W3CDTF">2024-03-19T07:43:00Z</dcterms:modified>
</cp:coreProperties>
</file>